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62BE" w14:textId="31D5A654" w:rsidR="00CE7069" w:rsidRPr="00CE7069" w:rsidRDefault="00CE7069" w:rsidP="00CE7069">
      <w:pPr>
        <w:tabs>
          <w:tab w:val="center" w:pos="4819"/>
          <w:tab w:val="left" w:pos="8925"/>
        </w:tabs>
        <w:jc w:val="right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CE706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                                      ПРОЄКТ</w:t>
      </w:r>
    </w:p>
    <w:p w14:paraId="46495E50" w14:textId="5D3EF9E6" w:rsidR="009B5A23" w:rsidRPr="009A1671" w:rsidRDefault="009B5A23" w:rsidP="00CE7069">
      <w:pPr>
        <w:tabs>
          <w:tab w:val="center" w:pos="4819"/>
          <w:tab w:val="left" w:pos="8925"/>
        </w:tabs>
        <w:jc w:val="center"/>
        <w:rPr>
          <w:rFonts w:ascii="Times New Roman" w:hAnsi="Times New Roman" w:cs="Times New Roman"/>
          <w:lang w:eastAsia="uk-UA"/>
        </w:rPr>
      </w:pPr>
      <w:r w:rsidRPr="004C0AA8">
        <w:rPr>
          <w:noProof/>
          <w:snapToGrid w:val="0"/>
          <w:lang w:eastAsia="uk-UA"/>
        </w:rPr>
        <w:drawing>
          <wp:inline distT="0" distB="0" distL="0" distR="0" wp14:anchorId="3FE18E13" wp14:editId="4B143DA7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ED52" w14:textId="77777777" w:rsidR="009B5A23" w:rsidRPr="004C0AA8" w:rsidRDefault="009B5A23" w:rsidP="00206F9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C0AA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CA4167E" w14:textId="77777777" w:rsidR="009B5A23" w:rsidRPr="004C0AA8" w:rsidRDefault="009B5A23" w:rsidP="00206F9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C0AA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5DFF9FFC" w14:textId="77777777" w:rsidR="009B5A23" w:rsidRPr="004C0AA8" w:rsidRDefault="009B5A23" w:rsidP="009B5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2A979F0" w14:textId="77777777" w:rsidR="009B5A23" w:rsidRPr="004C0AA8" w:rsidRDefault="009B5A23" w:rsidP="009B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C0AA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                      РІШЕННЯ</w:t>
      </w:r>
    </w:p>
    <w:p w14:paraId="2AB7BB8A" w14:textId="77777777" w:rsidR="009B5A23" w:rsidRPr="004C0AA8" w:rsidRDefault="009B5A23" w:rsidP="009B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65A25E52" w14:textId="7B02252C" w:rsidR="009B5A23" w:rsidRPr="004C0AA8" w:rsidRDefault="009B5A23" w:rsidP="009B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C0AA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                                                         м.Ковель</w:t>
      </w:r>
    </w:p>
    <w:p w14:paraId="21094AAE" w14:textId="77E3D262" w:rsidR="009B5A23" w:rsidRPr="004C0AA8" w:rsidRDefault="0089176B" w:rsidP="009B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4C0AA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____</w:t>
      </w:r>
      <w:r w:rsidR="00AC41C2" w:rsidRPr="004C0AA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9B5A23" w:rsidRPr="004C0AA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                                                            № </w:t>
      </w:r>
      <w:r w:rsidRPr="004C0AA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</w:t>
      </w:r>
    </w:p>
    <w:p w14:paraId="7C82B559" w14:textId="77777777" w:rsidR="009B5A23" w:rsidRPr="004C0AA8" w:rsidRDefault="009B5A23" w:rsidP="009B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26C0D6A9" w14:textId="14C14642" w:rsidR="009B5A23" w:rsidRPr="004C0AA8" w:rsidRDefault="009B5A23" w:rsidP="009B5A2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4C0A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986CB1" w:rsidRPr="004C0A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ва</w:t>
      </w:r>
      <w:r w:rsidR="009E5CB3" w:rsidRPr="004C0A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</w:t>
      </w:r>
      <w:r w:rsidRPr="004C0A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цят</w:t>
      </w:r>
      <w:r w:rsidR="00D945A3" w:rsidRPr="004C0A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ь </w:t>
      </w:r>
      <w:r w:rsidR="0089176B" w:rsidRPr="004C0A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руг</w:t>
      </w:r>
      <w:r w:rsidRPr="004C0A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 сесії</w:t>
      </w:r>
    </w:p>
    <w:p w14:paraId="4EF7D92D" w14:textId="7ACC5C63" w:rsidR="009B5A23" w:rsidRPr="004C0AA8" w:rsidRDefault="00B52001" w:rsidP="00B5200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4C0A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м</w:t>
      </w:r>
      <w:r w:rsidR="009B5A23" w:rsidRPr="004C0A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іської ради восьмого скликання</w:t>
      </w:r>
    </w:p>
    <w:p w14:paraId="3CA1DB55" w14:textId="77777777" w:rsidR="009B5A23" w:rsidRPr="004C0AA8" w:rsidRDefault="009B5A23" w:rsidP="009B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6832E8" w14:textId="77777777" w:rsidR="009B5A23" w:rsidRPr="004C0AA8" w:rsidRDefault="009B5A23" w:rsidP="009B5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A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075BEC1" w14:textId="77777777" w:rsidR="009B5A23" w:rsidRPr="004C0AA8" w:rsidRDefault="009B5A23" w:rsidP="009B5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023CF1A" w14:textId="77777777" w:rsidR="009B5A23" w:rsidRPr="004C0AA8" w:rsidRDefault="009B5A23" w:rsidP="009B5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C0A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78CCDBE1" w14:textId="77777777" w:rsidR="009B5A23" w:rsidRPr="004C0AA8" w:rsidRDefault="009B5A23" w:rsidP="009B5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61C32DC" w14:textId="6ED4B370" w:rsidR="009B5A23" w:rsidRPr="004C0AA8" w:rsidRDefault="009B5A23" w:rsidP="00EE4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986CB1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два</w:t>
      </w:r>
      <w:r w:rsidR="006D314F" w:rsidRPr="004C0A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цят</w:t>
      </w:r>
      <w:r w:rsidR="00D945A3" w:rsidRPr="004C0A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ь </w:t>
      </w:r>
      <w:r w:rsidR="0089176B" w:rsidRPr="004C0A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руг</w:t>
      </w:r>
      <w:r w:rsidR="006D314F" w:rsidRPr="004C0A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4C0A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62D80E57" w14:textId="03AB4B62" w:rsidR="009B5A23" w:rsidRPr="004C0AA8" w:rsidRDefault="009B5A23" w:rsidP="00EE4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986CB1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два</w:t>
      </w:r>
      <w:r w:rsidR="006D314F" w:rsidRPr="004C0A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цят</w:t>
      </w:r>
      <w:r w:rsidR="00D945A3" w:rsidRPr="004C0A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ь </w:t>
      </w:r>
      <w:r w:rsidR="0089176B" w:rsidRPr="004C0A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руг</w:t>
      </w:r>
      <w:r w:rsidR="006D314F" w:rsidRPr="004C0A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3079C855" w14:textId="5D77A872" w:rsidR="00675BF9" w:rsidRPr="004C0AA8" w:rsidRDefault="009B5A23" w:rsidP="00EE4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53259D28" w14:textId="1095C059" w:rsidR="002A3900" w:rsidRPr="002A3900" w:rsidRDefault="002A3900" w:rsidP="002A3900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39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4C0A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C0A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2.</w:t>
      </w:r>
      <w:r w:rsidRPr="002A390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 виконання  бюджету Ковельської міської територіальної громади    за перший квартал 2022 року</w:t>
      </w:r>
      <w:r w:rsidRPr="004C0AA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306235C" w14:textId="77777777" w:rsidR="002A3900" w:rsidRPr="004C0AA8" w:rsidRDefault="002A3900" w:rsidP="002A39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0AA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4C0AA8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фінансового управління виконавчого комітету міської ради Валентина РОМАНЧУК.</w:t>
      </w:r>
    </w:p>
    <w:p w14:paraId="355F5882" w14:textId="0537A916" w:rsidR="002A3900" w:rsidRPr="002A3900" w:rsidRDefault="002A3900" w:rsidP="002A3900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внесення змін до Програми</w:t>
      </w:r>
      <w:r w:rsidRPr="004C0A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іального захисту окремих </w:t>
      </w:r>
      <w:r w:rsidRPr="002A39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й мешканців Ковельської територіальної громади</w:t>
      </w:r>
      <w:r w:rsidRPr="002A39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A39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22 р</w:t>
      </w:r>
      <w:r w:rsidRPr="002A39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Pr="002A39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07FAE0" w14:textId="77777777" w:rsidR="002A3900" w:rsidRPr="004C0AA8" w:rsidRDefault="002A3900" w:rsidP="002A39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0AA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4C0AA8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управління соціального захисту населення виконавчого комітету міської ради Софія САГАЛЬ.</w:t>
      </w:r>
    </w:p>
    <w:p w14:paraId="2754CBF3" w14:textId="0F147ECE" w:rsidR="002A3900" w:rsidRPr="004C0AA8" w:rsidRDefault="002A3900" w:rsidP="002A39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4.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 внесення змін до рішення міської ради  від 28.11.2019р №59/85 «Про затвердження Програми поводження з безпритульними тваринами в місті Ковелі на 2020-2022 роки».</w:t>
      </w:r>
    </w:p>
    <w:p w14:paraId="6C8D5D08" w14:textId="77777777" w:rsidR="002A3900" w:rsidRPr="004C0AA8" w:rsidRDefault="002A3900" w:rsidP="002A39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C0A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4C0AA8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управління капітального будівництва та житлово-комунального господарства </w:t>
      </w:r>
      <w:r w:rsidRPr="004C0AA8">
        <w:rPr>
          <w:rFonts w:ascii="Times New Roman" w:hAnsi="Times New Roman" w:cs="Times New Roman"/>
          <w:sz w:val="28"/>
          <w:szCs w:val="28"/>
          <w:lang w:eastAsia="uk-UA"/>
        </w:rPr>
        <w:t>ви</w:t>
      </w:r>
      <w:r w:rsidRPr="004C0AA8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</w:t>
      </w:r>
      <w:r w:rsidRPr="004C0AA8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8DD9EF8" w14:textId="0E7CB2C2" w:rsidR="002A3900" w:rsidRPr="002A3900" w:rsidRDefault="002A3900" w:rsidP="00322420">
      <w:pPr>
        <w:pStyle w:val="Standard"/>
        <w:spacing w:line="240" w:lineRule="atLeast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4C0AA8">
        <w:rPr>
          <w:rFonts w:eastAsia="Times New Roman" w:cs="Times New Roman"/>
          <w:sz w:val="28"/>
          <w:szCs w:val="28"/>
          <w:lang w:eastAsia="uk-UA"/>
        </w:rPr>
        <w:t>5.</w:t>
      </w:r>
      <w:r w:rsidRPr="004C0AA8">
        <w:rPr>
          <w:rFonts w:cs="Times New Roman"/>
          <w:sz w:val="28"/>
          <w:szCs w:val="28"/>
          <w:lang w:eastAsia="ru-RU"/>
        </w:rPr>
        <w:t xml:space="preserve"> Про внесення змін і доповнень до рішення міської ради від 23.12.2021 року</w:t>
      </w:r>
      <w:r w:rsidR="00322420" w:rsidRPr="004C0AA8">
        <w:rPr>
          <w:rFonts w:cs="Times New Roman"/>
          <w:sz w:val="28"/>
          <w:szCs w:val="28"/>
          <w:lang w:eastAsia="ru-RU"/>
        </w:rPr>
        <w:t xml:space="preserve"> </w:t>
      </w:r>
      <w:r w:rsidRPr="002A3900">
        <w:rPr>
          <w:rFonts w:cs="Times New Roman"/>
          <w:sz w:val="28"/>
          <w:szCs w:val="28"/>
          <w:lang w:eastAsia="ru-RU"/>
        </w:rPr>
        <w:t>№16/20  “Про затвердження програми профілактики  правопорушень і</w:t>
      </w:r>
      <w:r w:rsidR="00322420" w:rsidRPr="004C0AA8">
        <w:rPr>
          <w:rFonts w:cs="Times New Roman"/>
          <w:sz w:val="28"/>
          <w:szCs w:val="28"/>
          <w:lang w:eastAsia="ru-RU"/>
        </w:rPr>
        <w:t xml:space="preserve"> </w:t>
      </w:r>
      <w:r w:rsidRPr="002A3900">
        <w:rPr>
          <w:rFonts w:cs="Times New Roman"/>
          <w:sz w:val="28"/>
          <w:szCs w:val="28"/>
          <w:lang w:eastAsia="ru-RU"/>
        </w:rPr>
        <w:t>злочинів на 2022-2024 роки”</w:t>
      </w:r>
      <w:r w:rsidR="00322420" w:rsidRPr="004C0AA8">
        <w:rPr>
          <w:rFonts w:cs="Times New Roman"/>
          <w:sz w:val="28"/>
          <w:szCs w:val="28"/>
          <w:lang w:eastAsia="ru-RU"/>
        </w:rPr>
        <w:t>.</w:t>
      </w:r>
    </w:p>
    <w:p w14:paraId="3ABF34E9" w14:textId="77777777" w:rsidR="00322420" w:rsidRPr="004C0AA8" w:rsidRDefault="00322420" w:rsidP="00322420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0AA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4C0AA8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відділу з питань діяльності правоохоронних органів, оборонно-мобілізаційної та кадрової роботи виконавчого комітету міської ради Валерій МАЦЮК.</w:t>
      </w:r>
    </w:p>
    <w:p w14:paraId="62500370" w14:textId="52C58807" w:rsidR="00D41662" w:rsidRPr="004C0AA8" w:rsidRDefault="00322420" w:rsidP="007B6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.</w:t>
      </w:r>
      <w:r w:rsidR="00D41662" w:rsidRPr="004C0A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383" w:rsidRPr="004C0AA8">
        <w:rPr>
          <w:rFonts w:ascii="Times New Roman" w:hAnsi="Times New Roman" w:cs="Times New Roman"/>
          <w:bCs/>
          <w:sz w:val="28"/>
          <w:szCs w:val="28"/>
        </w:rPr>
        <w:t>Про внесення змін до К</w:t>
      </w:r>
      <w:r w:rsidR="007B6383" w:rsidRPr="004C0AA8">
        <w:rPr>
          <w:rFonts w:ascii="Times New Roman" w:hAnsi="Times New Roman" w:cs="Times New Roman"/>
          <w:sz w:val="28"/>
          <w:szCs w:val="28"/>
        </w:rPr>
        <w:t>омплексної місцевої програми захисту населення і територій Ковельської  міської територіальної громади від надзвичайних ситуацій техногенного та природного характеру на 2021-2025 роки, затвердженої рішенням міської ради від 24.12.2020 року № 2/16</w:t>
      </w:r>
      <w:r w:rsidR="00D41662" w:rsidRPr="004C0AA8">
        <w:rPr>
          <w:rFonts w:ascii="Times New Roman" w:hAnsi="Times New Roman" w:cs="Times New Roman"/>
          <w:sz w:val="28"/>
          <w:szCs w:val="28"/>
        </w:rPr>
        <w:t>.</w:t>
      </w:r>
    </w:p>
    <w:p w14:paraId="267DD73D" w14:textId="77777777" w:rsidR="00D41662" w:rsidRPr="004C0AA8" w:rsidRDefault="00D41662" w:rsidP="00D4166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6509237"/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Pr="004C0A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C0AA8">
        <w:rPr>
          <w:rFonts w:ascii="Times New Roman" w:eastAsiaTheme="majorEastAsia" w:hAnsi="Times New Roman" w:cs="Times New Roman"/>
          <w:color w:val="1F3763" w:themeColor="accent1" w:themeShade="7F"/>
          <w:sz w:val="28"/>
          <w:szCs w:val="28"/>
        </w:rPr>
        <w:t xml:space="preserve"> </w:t>
      </w:r>
      <w:r w:rsidRPr="004C0AA8">
        <w:rPr>
          <w:rFonts w:ascii="Times New Roman" w:hAnsi="Times New Roman" w:cs="Times New Roman"/>
          <w:sz w:val="28"/>
          <w:szCs w:val="28"/>
        </w:rPr>
        <w:t xml:space="preserve">відділу з питань цивільного захисту та екологічної безпеки 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ого комітету міської ради Юрій ДІДКОВСЬКИЙ</w:t>
      </w:r>
      <w:r w:rsidRPr="004C0AA8">
        <w:rPr>
          <w:rFonts w:ascii="Times New Roman" w:hAnsi="Times New Roman" w:cs="Times New Roman"/>
          <w:sz w:val="28"/>
          <w:szCs w:val="28"/>
        </w:rPr>
        <w:t>.</w:t>
      </w:r>
    </w:p>
    <w:p w14:paraId="54269656" w14:textId="3A96773A" w:rsidR="00D41662" w:rsidRPr="004C0AA8" w:rsidRDefault="00D41662" w:rsidP="002E59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7.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 затвердження Програми покращення функціонування Відділу надання адміністративних послуг у Волинській області Департаменту надання адміністративних послуг на наземному транспорті на 2021-2023 роки 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у новій редакції.</w:t>
      </w:r>
    </w:p>
    <w:p w14:paraId="3AF15898" w14:textId="52A4D6DE" w:rsidR="00D41662" w:rsidRPr="004C0AA8" w:rsidRDefault="00D41662" w:rsidP="002E5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0AA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4C0AA8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управління</w:t>
      </w:r>
      <w:r w:rsidR="002E59DA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кономічного розвитку та торгівлі виконавчого комітету міської ради Юрій КОНДРАТОВИЧ.</w:t>
      </w:r>
    </w:p>
    <w:bookmarkEnd w:id="0"/>
    <w:p w14:paraId="136C0751" w14:textId="07F4D623" w:rsidR="003360E6" w:rsidRPr="004C0AA8" w:rsidRDefault="006D7352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0AA8">
        <w:rPr>
          <w:rFonts w:ascii="Times New Roman" w:hAnsi="Times New Roman" w:cs="Times New Roman"/>
          <w:sz w:val="28"/>
          <w:szCs w:val="28"/>
        </w:rPr>
        <w:t>8.</w:t>
      </w:r>
      <w:r w:rsidR="003360E6" w:rsidRPr="004C0AA8">
        <w:rPr>
          <w:rFonts w:ascii="Times New Roman" w:hAnsi="Times New Roman" w:cs="Times New Roman"/>
          <w:sz w:val="28"/>
          <w:szCs w:val="28"/>
        </w:rPr>
        <w:t xml:space="preserve"> Про внесення змін до рішення міської ради від 23.12.2021р. № 16/7 “Про бюджет Ковельської міської територіальної громади на 2022 рік ”.</w:t>
      </w:r>
    </w:p>
    <w:p w14:paraId="3261595C" w14:textId="77777777" w:rsidR="003360E6" w:rsidRPr="004C0AA8" w:rsidRDefault="003360E6" w:rsidP="00EE4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_Hlk103074819"/>
      <w:r w:rsidRPr="004C0AA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4C0AA8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фінансового управління виконавчого комітету міської ради Валентина РОМАНЧУК.</w:t>
      </w:r>
    </w:p>
    <w:bookmarkEnd w:id="1"/>
    <w:p w14:paraId="0ED78410" w14:textId="6A8DDA73" w:rsidR="004444DE" w:rsidRPr="004C0AA8" w:rsidRDefault="008E2FE3" w:rsidP="007F6A9B">
      <w:pPr>
        <w:tabs>
          <w:tab w:val="left" w:pos="23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462D68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444DE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44DE"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:</w:t>
      </w:r>
    </w:p>
    <w:p w14:paraId="1878E2C4" w14:textId="39D38509" w:rsidR="007F6A9B" w:rsidRPr="007F6A9B" w:rsidRDefault="00231239" w:rsidP="007F6A9B">
      <w:pPr>
        <w:pStyle w:val="1"/>
        <w:spacing w:before="0" w:beforeAutospacing="0" w:after="0"/>
        <w:ind w:firstLine="708"/>
        <w:jc w:val="both"/>
        <w:rPr>
          <w:rFonts w:eastAsia="Times New Roman"/>
          <w:b w:val="0"/>
          <w:bCs w:val="0"/>
          <w:kern w:val="32"/>
          <w:sz w:val="28"/>
          <w:szCs w:val="28"/>
        </w:rPr>
      </w:pPr>
      <w:r w:rsidRPr="004C0AA8">
        <w:rPr>
          <w:b w:val="0"/>
          <w:bCs w:val="0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)</w:t>
      </w:r>
      <w:r w:rsidR="00426D19" w:rsidRPr="004C0AA8">
        <w:rPr>
          <w:rFonts w:eastAsia="Times New Roman"/>
          <w:b w:val="0"/>
          <w:bCs w:val="0"/>
          <w:sz w:val="28"/>
          <w:szCs w:val="28"/>
          <w:lang w:eastAsia="ar-SA"/>
        </w:rPr>
        <w:t xml:space="preserve"> </w:t>
      </w:r>
      <w:r w:rsidR="007F6A9B" w:rsidRPr="004C0AA8">
        <w:rPr>
          <w:rFonts w:eastAsia="Times New Roman"/>
          <w:b w:val="0"/>
          <w:bCs w:val="0"/>
          <w:color w:val="000000"/>
          <w:kern w:val="32"/>
          <w:sz w:val="28"/>
          <w:szCs w:val="28"/>
        </w:rPr>
        <w:t xml:space="preserve">Про  надання дозволу </w:t>
      </w:r>
      <w:r w:rsidR="007F6A9B" w:rsidRPr="004C0AA8">
        <w:rPr>
          <w:rFonts w:eastAsia="Times New Roman"/>
          <w:b w:val="0"/>
          <w:bCs w:val="0"/>
          <w:kern w:val="32"/>
          <w:sz w:val="28"/>
          <w:szCs w:val="28"/>
        </w:rPr>
        <w:t xml:space="preserve">на  складання проєкту  землеустрою щодо </w:t>
      </w:r>
      <w:r w:rsidR="007F6A9B" w:rsidRPr="007F6A9B">
        <w:rPr>
          <w:rFonts w:eastAsia="Times New Roman"/>
          <w:b w:val="0"/>
          <w:bCs w:val="0"/>
          <w:kern w:val="32"/>
          <w:sz w:val="28"/>
          <w:szCs w:val="28"/>
        </w:rPr>
        <w:t xml:space="preserve">відведення земельної  ділянки Товариству з обмеженою відповідальністю «Юкрейн </w:t>
      </w:r>
      <w:proofErr w:type="spellStart"/>
      <w:r w:rsidR="007F6A9B" w:rsidRPr="007F6A9B">
        <w:rPr>
          <w:rFonts w:eastAsia="Times New Roman"/>
          <w:b w:val="0"/>
          <w:bCs w:val="0"/>
          <w:kern w:val="32"/>
          <w:sz w:val="28"/>
          <w:szCs w:val="28"/>
        </w:rPr>
        <w:t>Тауер</w:t>
      </w:r>
      <w:proofErr w:type="spellEnd"/>
      <w:r w:rsidR="007F6A9B" w:rsidRPr="007F6A9B">
        <w:rPr>
          <w:rFonts w:eastAsia="Times New Roman"/>
          <w:b w:val="0"/>
          <w:bCs w:val="0"/>
          <w:kern w:val="32"/>
          <w:sz w:val="28"/>
          <w:szCs w:val="28"/>
        </w:rPr>
        <w:t xml:space="preserve"> </w:t>
      </w:r>
      <w:proofErr w:type="spellStart"/>
      <w:r w:rsidR="007F6A9B" w:rsidRPr="007F6A9B">
        <w:rPr>
          <w:rFonts w:eastAsia="Times New Roman"/>
          <w:b w:val="0"/>
          <w:bCs w:val="0"/>
          <w:kern w:val="32"/>
          <w:sz w:val="28"/>
          <w:szCs w:val="28"/>
        </w:rPr>
        <w:t>Компані</w:t>
      </w:r>
      <w:proofErr w:type="spellEnd"/>
      <w:r w:rsidR="007F6A9B" w:rsidRPr="007F6A9B">
        <w:rPr>
          <w:rFonts w:eastAsia="Times New Roman"/>
          <w:b w:val="0"/>
          <w:bCs w:val="0"/>
          <w:kern w:val="32"/>
          <w:sz w:val="28"/>
          <w:szCs w:val="28"/>
        </w:rPr>
        <w:t>» для  розміщення та експлуатації  об’єктів і споруд телекомунікацій</w:t>
      </w:r>
      <w:r w:rsidR="007F6A9B" w:rsidRPr="004C0AA8">
        <w:rPr>
          <w:rFonts w:eastAsia="Times New Roman"/>
          <w:b w:val="0"/>
          <w:bCs w:val="0"/>
          <w:kern w:val="32"/>
          <w:sz w:val="28"/>
          <w:szCs w:val="28"/>
        </w:rPr>
        <w:t>.</w:t>
      </w:r>
    </w:p>
    <w:p w14:paraId="51A31C5A" w14:textId="77777777" w:rsidR="004444DE" w:rsidRPr="004C0AA8" w:rsidRDefault="004444DE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E64218A" w14:textId="05304092" w:rsidR="004444DE" w:rsidRPr="004C0AA8" w:rsidRDefault="004444DE" w:rsidP="00A605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4C0AA8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r w:rsidR="00B427B0" w:rsidRPr="004C0A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6059F" w:rsidRPr="004C0A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Про </w:t>
      </w:r>
      <w:proofErr w:type="spellStart"/>
      <w:r w:rsidR="00A6059F" w:rsidRPr="004C0A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адання</w:t>
      </w:r>
      <w:proofErr w:type="spellEnd"/>
      <w:r w:rsidR="00A6059F" w:rsidRPr="004C0A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="00A6059F" w:rsidRPr="004C0A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озволу</w:t>
      </w:r>
      <w:proofErr w:type="spellEnd"/>
      <w:r w:rsidR="00A6059F" w:rsidRPr="004C0A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на </w:t>
      </w:r>
      <w:proofErr w:type="spellStart"/>
      <w:r w:rsidR="00A6059F" w:rsidRPr="004C0A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озроблення</w:t>
      </w:r>
      <w:proofErr w:type="spellEnd"/>
      <w:r w:rsidR="00A6059F" w:rsidRPr="004C0A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="00A6059F" w:rsidRPr="004C0A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окументаці</w:t>
      </w:r>
      <w:proofErr w:type="spellEnd"/>
      <w:r w:rsidR="00A6059F" w:rsidRPr="004C0AA8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A6059F" w:rsidRPr="004C0A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="00A6059F" w:rsidRPr="004C0A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із</w:t>
      </w:r>
      <w:proofErr w:type="spellEnd"/>
      <w:r w:rsidR="00A6059F" w:rsidRPr="004C0A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="00A6059F" w:rsidRPr="004C0A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емлеустрою</w:t>
      </w:r>
      <w:proofErr w:type="spellEnd"/>
      <w:r w:rsidR="00A6059F" w:rsidRPr="004C0A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A6059F" w:rsidRPr="004C0A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ОВ «</w:t>
      </w:r>
      <w:proofErr w:type="spellStart"/>
      <w:r w:rsidR="00A6059F" w:rsidRPr="004C0A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ілинське</w:t>
      </w:r>
      <w:proofErr w:type="spellEnd"/>
      <w:r w:rsidR="00A6059F" w:rsidRPr="004C0A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EE4550" w:rsidRPr="004C0AA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2679694" w14:textId="77777777" w:rsidR="004444DE" w:rsidRPr="004C0AA8" w:rsidRDefault="004444DE" w:rsidP="00A605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7128D40" w14:textId="2AE1B989" w:rsidR="00520642" w:rsidRPr="00520642" w:rsidRDefault="004444DE" w:rsidP="00520642">
      <w:pPr>
        <w:pStyle w:val="a5"/>
        <w:spacing w:after="0"/>
        <w:ind w:right="-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AA8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)</w:t>
      </w:r>
      <w:r w:rsidR="00520642" w:rsidRPr="004C0A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 затвердження  проєкту землеустрою щодо відведення  земельної </w:t>
      </w:r>
      <w:r w:rsidR="00520642" w:rsidRPr="00520642">
        <w:rPr>
          <w:rFonts w:ascii="Times New Roman" w:eastAsia="Times New Roman" w:hAnsi="Times New Roman" w:cs="Times New Roman"/>
          <w:sz w:val="28"/>
          <w:szCs w:val="28"/>
          <w:lang w:eastAsia="ar-SA"/>
        </w:rPr>
        <w:t>ділянки, цільове призначення якої змінюється, та надання дозволу</w:t>
      </w:r>
      <w:r w:rsidR="00520642" w:rsidRPr="005206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20642" w:rsidRPr="0052064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озроблення документації із землеустрою щодо об’єднання земельних ділянок комунальної власності по вул. Винниченка, 5</w:t>
      </w:r>
      <w:r w:rsidR="00520642" w:rsidRPr="004C0AA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3B1FDC2" w14:textId="77777777" w:rsidR="004444DE" w:rsidRPr="004C0AA8" w:rsidRDefault="004444DE" w:rsidP="00520642">
      <w:pPr>
        <w:pStyle w:val="a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4079ECF" w14:textId="604561B7" w:rsidR="00AC0852" w:rsidRPr="004C0AA8" w:rsidRDefault="004444DE" w:rsidP="00AC085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0AA8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)</w:t>
      </w:r>
      <w:r w:rsidR="00AC0852" w:rsidRPr="004C0A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 внесення змін до </w:t>
      </w:r>
      <w:r w:rsidR="00AC0852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 від 27.01.2022 №17/50.</w:t>
      </w:r>
    </w:p>
    <w:p w14:paraId="24E42A97" w14:textId="647F4901" w:rsidR="004444DE" w:rsidRPr="004C0AA8" w:rsidRDefault="004444DE" w:rsidP="00AC0852">
      <w:pPr>
        <w:pStyle w:val="a5"/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27EA38A" w14:textId="29F2DD80" w:rsidR="00642415" w:rsidRPr="004C0AA8" w:rsidRDefault="004444DE" w:rsidP="00AC08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AA8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)</w:t>
      </w:r>
      <w:r w:rsidR="00AC0852" w:rsidRPr="004C0A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атвердження технічних документацій із землеустрою щодо встановлення (відновлення) меж земельних ділянок в натурі (на місцевості) на земельну частку (пай) та виділення земельної частки (паю) в натурі (на місцевості) </w:t>
      </w:r>
      <w:proofErr w:type="spellStart"/>
      <w:r w:rsidR="00AC0852" w:rsidRPr="00AC0852">
        <w:rPr>
          <w:rFonts w:ascii="Times New Roman" w:eastAsia="Times New Roman" w:hAnsi="Times New Roman" w:cs="Times New Roman"/>
          <w:sz w:val="28"/>
          <w:szCs w:val="28"/>
          <w:lang w:eastAsia="ar-SA"/>
        </w:rPr>
        <w:t>гр.Зінчук</w:t>
      </w:r>
      <w:proofErr w:type="spellEnd"/>
      <w:r w:rsidR="00AC0852" w:rsidRPr="00AC08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лині Савівні</w:t>
      </w:r>
      <w:r w:rsidR="00B90222" w:rsidRPr="004C0AA8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803903A" w14:textId="77777777" w:rsidR="004444DE" w:rsidRPr="004C0AA8" w:rsidRDefault="004444DE" w:rsidP="00AC08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DB96380" w14:textId="7CAE2AE1" w:rsidR="00AC0852" w:rsidRPr="00AC0852" w:rsidRDefault="004444DE" w:rsidP="00AC08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0AA8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)</w:t>
      </w:r>
      <w:r w:rsidR="00AC0852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переважного права на укладання (поновлення) договорів  </w:t>
      </w:r>
      <w:r w:rsidR="00AC0852" w:rsidRPr="00AC08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енди землі на новий строк гр. </w:t>
      </w:r>
      <w:proofErr w:type="spellStart"/>
      <w:r w:rsidR="00AC0852" w:rsidRPr="00AC0852">
        <w:rPr>
          <w:rFonts w:ascii="Times New Roman" w:eastAsia="Times New Roman" w:hAnsi="Times New Roman" w:cs="Times New Roman"/>
          <w:sz w:val="28"/>
          <w:szCs w:val="28"/>
          <w:lang w:eastAsia="uk-UA"/>
        </w:rPr>
        <w:t>Дідицькій</w:t>
      </w:r>
      <w:proofErr w:type="spellEnd"/>
      <w:r w:rsidR="00AC0852" w:rsidRPr="00AC08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.Я.</w:t>
      </w:r>
    </w:p>
    <w:p w14:paraId="73442FAA" w14:textId="77777777" w:rsidR="004444DE" w:rsidRPr="004C0AA8" w:rsidRDefault="004444DE" w:rsidP="00AC08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6B3C3FD" w14:textId="3CAA694B" w:rsidR="00AC0852" w:rsidRPr="004C0AA8" w:rsidRDefault="004444DE" w:rsidP="00AC085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C0AA8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7)</w:t>
      </w:r>
      <w:r w:rsidR="00AC0852" w:rsidRPr="004C0A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реалізацію переважного права на укладання </w:t>
      </w:r>
      <w:r w:rsidR="00AC0852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AC0852" w:rsidRPr="004C0A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гр. </w:t>
      </w:r>
      <w:proofErr w:type="spellStart"/>
      <w:r w:rsidR="00AC0852" w:rsidRPr="004C0AA8">
        <w:rPr>
          <w:rFonts w:ascii="Times New Roman" w:eastAsia="Times New Roman" w:hAnsi="Times New Roman" w:cs="Times New Roman"/>
          <w:sz w:val="28"/>
          <w:szCs w:val="28"/>
          <w:lang w:eastAsia="ar-SA"/>
        </w:rPr>
        <w:t>Бєліковій</w:t>
      </w:r>
      <w:proofErr w:type="spellEnd"/>
      <w:r w:rsidR="00AC0852" w:rsidRPr="004C0A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.Г.</w:t>
      </w:r>
    </w:p>
    <w:p w14:paraId="13A8CA5C" w14:textId="6B01099C" w:rsidR="004444DE" w:rsidRPr="004C0AA8" w:rsidRDefault="004444DE" w:rsidP="00AC08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656800F" w14:textId="7F214913" w:rsidR="00BA15AC" w:rsidRPr="004C0AA8" w:rsidRDefault="00231239" w:rsidP="00AC08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BA15AC"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C0852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переважного права на укладання (поновлення) договору  </w:t>
      </w:r>
      <w:r w:rsidR="00AC0852" w:rsidRPr="00AC085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и землі на новий строк Товариству з додатковою відповідальністю «Ковельська реалізаційна база хлібопродуктів»</w:t>
      </w:r>
      <w:r w:rsidR="001C50B7"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F7B9DEE" w14:textId="77777777" w:rsidR="00BA15AC" w:rsidRPr="004C0AA8" w:rsidRDefault="00BA15AC" w:rsidP="00AC08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6B27A4F" w14:textId="7C4BA390" w:rsidR="00AC0852" w:rsidRPr="004C0AA8" w:rsidRDefault="00231239" w:rsidP="00AC0852">
      <w:pPr>
        <w:suppressAutoHyphens/>
        <w:spacing w:after="0"/>
        <w:ind w:right="43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BA15AC"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C0852" w:rsidRPr="004C0A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атвердження протоколів узгоджувальної комісії.</w:t>
      </w:r>
    </w:p>
    <w:p w14:paraId="334F2F33" w14:textId="44CDCCC9" w:rsidR="00BA15AC" w:rsidRPr="004C0AA8" w:rsidRDefault="00BA15AC" w:rsidP="00E536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1A37327" w14:textId="6B6E7D3A" w:rsidR="00E5368B" w:rsidRPr="004C0AA8" w:rsidRDefault="00E5368B" w:rsidP="00E5368B">
      <w:pPr>
        <w:pStyle w:val="1"/>
        <w:spacing w:before="0" w:beforeAutospacing="0" w:after="0"/>
        <w:ind w:firstLine="708"/>
        <w:rPr>
          <w:rFonts w:eastAsia="Times New Roman"/>
          <w:b w:val="0"/>
          <w:bCs w:val="0"/>
          <w:kern w:val="32"/>
          <w:sz w:val="28"/>
          <w:szCs w:val="28"/>
        </w:rPr>
      </w:pPr>
      <w:r w:rsidRPr="004C0AA8">
        <w:rPr>
          <w:rFonts w:eastAsia="Times New Roman"/>
          <w:b w:val="0"/>
          <w:bCs w:val="0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)</w:t>
      </w:r>
      <w:r w:rsidRPr="004C0AA8">
        <w:rPr>
          <w:rFonts w:eastAsia="Times New Roman"/>
          <w:b w:val="0"/>
          <w:bCs w:val="0"/>
          <w:color w:val="000000"/>
          <w:kern w:val="32"/>
          <w:sz w:val="28"/>
          <w:szCs w:val="28"/>
        </w:rPr>
        <w:t xml:space="preserve"> Про  розгляд заяви гр. </w:t>
      </w:r>
      <w:proofErr w:type="spellStart"/>
      <w:r w:rsidRPr="004C0AA8">
        <w:rPr>
          <w:rFonts w:eastAsia="Times New Roman"/>
          <w:b w:val="0"/>
          <w:bCs w:val="0"/>
          <w:color w:val="000000"/>
          <w:kern w:val="32"/>
          <w:sz w:val="28"/>
          <w:szCs w:val="28"/>
        </w:rPr>
        <w:t>Михайлевської</w:t>
      </w:r>
      <w:proofErr w:type="spellEnd"/>
      <w:r w:rsidRPr="004C0AA8">
        <w:rPr>
          <w:rFonts w:eastAsia="Times New Roman"/>
          <w:b w:val="0"/>
          <w:bCs w:val="0"/>
          <w:color w:val="000000"/>
          <w:kern w:val="32"/>
          <w:sz w:val="28"/>
          <w:szCs w:val="28"/>
        </w:rPr>
        <w:t xml:space="preserve"> А.В.</w:t>
      </w:r>
    </w:p>
    <w:p w14:paraId="64FFE6A3" w14:textId="77777777" w:rsidR="00E5368B" w:rsidRPr="004C0AA8" w:rsidRDefault="00E5368B" w:rsidP="00E536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2AA081E" w14:textId="7C8D0185" w:rsidR="00E5368B" w:rsidRPr="004C0AA8" w:rsidRDefault="00E5368B" w:rsidP="00E536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1)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проєкту землеустрою щодо відведення  та надання  земельної ділянки гр. </w:t>
      </w:r>
      <w:proofErr w:type="spellStart"/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Гайчуку</w:t>
      </w:r>
      <w:proofErr w:type="spellEnd"/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П.</w:t>
      </w:r>
    </w:p>
    <w:p w14:paraId="56000072" w14:textId="77777777" w:rsidR="00E5368B" w:rsidRPr="004C0AA8" w:rsidRDefault="00E5368B" w:rsidP="00E536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DD181CD" w14:textId="570594B1" w:rsidR="00AD71DB" w:rsidRPr="004C0AA8" w:rsidRDefault="00FE49D9" w:rsidP="00AC08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0</w:t>
      </w:r>
      <w:r w:rsidR="000353B8"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AD71DB"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1DB" w:rsidRPr="004C0AA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ня щодо розроблення містобудівної документації</w:t>
      </w:r>
      <w:r w:rsidR="00AD71DB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696D86D6" w14:textId="0DBE52D9" w:rsidR="00AD71DB" w:rsidRPr="004C0AA8" w:rsidRDefault="00AD71DB" w:rsidP="00FC55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="00FC55F9" w:rsidRPr="004C0A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</w:t>
      </w:r>
      <w:r w:rsidR="00FC55F9" w:rsidRPr="004C0A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 дозвіл на  розроблення детального плану території </w:t>
      </w:r>
      <w:r w:rsidR="00FC55F9" w:rsidRPr="00FC55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вулиці Театральній, 6-А в місті Ковелі</w:t>
      </w:r>
      <w:r w:rsidR="00F62192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9DAB934" w14:textId="77777777" w:rsidR="00AD71DB" w:rsidRPr="004C0AA8" w:rsidRDefault="00AD71DB" w:rsidP="00F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0A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23DEC2B0" w14:textId="177719DA" w:rsidR="00D2688C" w:rsidRPr="004C0AA8" w:rsidRDefault="00AD71DB" w:rsidP="00FC55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2)</w:t>
      </w:r>
      <w:r w:rsidR="00FC55F9" w:rsidRPr="004C0A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</w:t>
      </w:r>
      <w:r w:rsidR="00FC55F9" w:rsidRPr="004C0A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 дозвіл на  розроблення детального плану території </w:t>
      </w:r>
      <w:r w:rsidR="00FC55F9" w:rsidRPr="00FC55F9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вулиці Брестській, 21 в місті Ковелі</w:t>
      </w:r>
      <w:r w:rsidR="00D2688C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17B1B8" w14:textId="77777777" w:rsidR="00AD71DB" w:rsidRPr="004C0AA8" w:rsidRDefault="00AD71DB" w:rsidP="00F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C0A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7109D913" w14:textId="17569FD7" w:rsidR="00AD71DB" w:rsidRPr="004C0AA8" w:rsidRDefault="00AD71DB" w:rsidP="00FC55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3)</w:t>
      </w:r>
      <w:r w:rsidR="00FC55F9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 затвердження детального плану території </w:t>
      </w:r>
      <w:r w:rsidR="00FC55F9" w:rsidRPr="00FC55F9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вулиці Сагайдачного, 9</w:t>
      </w:r>
      <w:r w:rsidR="00FC25D8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D9AA10" w14:textId="77777777" w:rsidR="00AD71DB" w:rsidRPr="004C0AA8" w:rsidRDefault="00AD71DB" w:rsidP="00F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C0A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365DDA8A" w14:textId="17A56D11" w:rsidR="00AD71DB" w:rsidRPr="004C0AA8" w:rsidRDefault="00AD71DB" w:rsidP="00FC55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4)</w:t>
      </w:r>
      <w:r w:rsidR="00FC55F9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 затвердження детального плану території розміщення </w:t>
      </w:r>
      <w:r w:rsidR="00FC55F9" w:rsidRPr="00FC55F9">
        <w:rPr>
          <w:rFonts w:ascii="Times New Roman" w:eastAsia="Times New Roman" w:hAnsi="Times New Roman" w:cs="Times New Roman"/>
          <w:sz w:val="28"/>
          <w:szCs w:val="28"/>
          <w:lang w:eastAsia="uk-UA"/>
        </w:rPr>
        <w:t>садового будинку в садівничому масиві «Дружба»</w:t>
      </w:r>
      <w:r w:rsidR="00706965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95B8D9" w14:textId="77777777" w:rsidR="00AD71DB" w:rsidRPr="004C0AA8" w:rsidRDefault="00AD71DB" w:rsidP="00F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C0A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0FE13912" w14:textId="64A1D9E6" w:rsidR="00AD71DB" w:rsidRPr="004C0AA8" w:rsidRDefault="00AD71DB" w:rsidP="002563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5)</w:t>
      </w:r>
      <w:r w:rsidR="00FC55F9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 затвердження детального плану території розміщення </w:t>
      </w:r>
      <w:r w:rsidR="00FC55F9" w:rsidRPr="00FC55F9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го житлового будинку з торгово-офісними приміщеннями в садівничому масиві «Дружба»</w:t>
      </w:r>
      <w:r w:rsidR="00B00D59" w:rsidRPr="004C0AA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E573204" w14:textId="77777777" w:rsidR="00AD71DB" w:rsidRPr="004C0AA8" w:rsidRDefault="00AD71DB" w:rsidP="00256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C0A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0226B26D" w14:textId="42730397" w:rsidR="00AD71DB" w:rsidRPr="004C0AA8" w:rsidRDefault="00AD71DB" w:rsidP="002563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6)</w:t>
      </w:r>
      <w:r w:rsidR="0025631D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 затвердження детального плану території </w:t>
      </w:r>
      <w:r w:rsidR="0025631D" w:rsidRPr="0025631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щення садових будинків та господарських будівель  в садівничому масиві «Дружба»</w:t>
      </w:r>
      <w:r w:rsidR="009269FC"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197B373" w14:textId="77777777" w:rsidR="00AD71DB" w:rsidRPr="004C0AA8" w:rsidRDefault="00AD71DB" w:rsidP="00256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C0A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53CC10EE" w14:textId="6A6969E9" w:rsidR="00AD71DB" w:rsidRPr="004C0AA8" w:rsidRDefault="00AD71DB" w:rsidP="002563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7)</w:t>
      </w:r>
      <w:r w:rsidR="0025631D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 затвердження детального плану території розміщення  </w:t>
      </w:r>
      <w:r w:rsidR="0025631D" w:rsidRPr="0025631D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лового будинку, господарських будівель  та споруд в селі Заріччя</w:t>
      </w:r>
      <w:r w:rsidR="00BC376F" w:rsidRPr="004C0AA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6B2563F" w14:textId="77777777" w:rsidR="00AD71DB" w:rsidRPr="004C0AA8" w:rsidRDefault="00AD71DB" w:rsidP="00256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C0A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12A39C49" w14:textId="7BC9FA46" w:rsidR="00AD71DB" w:rsidRPr="004C0AA8" w:rsidRDefault="00AD71DB" w:rsidP="002563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8)</w:t>
      </w:r>
      <w:r w:rsidR="0025631D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 затвердження детального плану території розміщення  </w:t>
      </w:r>
      <w:r w:rsidR="0025631D" w:rsidRPr="0025631D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лового будинку, господарських будівель  та споруд на вулиці Мартинюка, 25-А в селі Колодниця</w:t>
      </w:r>
      <w:r w:rsidR="00941AF3" w:rsidRPr="004C0AA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9AF577D" w14:textId="0D9A650C" w:rsidR="00AD71DB" w:rsidRPr="004C0AA8" w:rsidRDefault="00AD71DB" w:rsidP="00256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2" w:name="_Hlk103086479"/>
      <w:r w:rsidRPr="004C0A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bookmarkEnd w:id="2"/>
    <w:p w14:paraId="447175F6" w14:textId="0E84B036" w:rsidR="00E5368B" w:rsidRPr="004C0AA8" w:rsidRDefault="00E5368B" w:rsidP="00E5368B">
      <w:pPr>
        <w:pStyle w:val="2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36"/>
          <w:szCs w:val="24"/>
          <w:lang w:eastAsia="uk-UA"/>
        </w:rPr>
      </w:pP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9)</w:t>
      </w:r>
      <w:r w:rsidRPr="004C0AA8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Про дозвіл на внесення змін до детального плану території розміщення індивідуальної житлової забудови в районі вулиці Воля в місті Ковелі Волинської області. </w:t>
      </w:r>
    </w:p>
    <w:p w14:paraId="412831B6" w14:textId="4EC4F804" w:rsidR="00E5368B" w:rsidRPr="004C0AA8" w:rsidRDefault="00E5368B" w:rsidP="00E53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C0A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26975ED8" w14:textId="132B86D8" w:rsidR="00AF596E" w:rsidRPr="00AF596E" w:rsidRDefault="00AF596E" w:rsidP="00AF59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0)</w:t>
      </w:r>
      <w:r w:rsidRPr="004C0A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 дозвіл на  розроблення детального плану території </w:t>
      </w:r>
      <w:r w:rsidRPr="00AF596E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вулиці Тараса Шевченка № 26 та № 26-Б  в місті Ковелі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C308D47" w14:textId="77777777" w:rsidR="00AF596E" w:rsidRPr="004C0AA8" w:rsidRDefault="00AF596E" w:rsidP="00AF5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C0A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719C8CCF" w14:textId="33768F45" w:rsidR="00836CB4" w:rsidRPr="004C0AA8" w:rsidRDefault="00FD0669" w:rsidP="001D04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0AA8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="002A3546" w:rsidRPr="004C0A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1D04CA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комплексної схеми розміщення тимчасових споруд </w:t>
      </w:r>
      <w:r w:rsidR="001D04CA" w:rsidRPr="001D0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ровадження підприємницької діяльності на території міста Ковель та </w:t>
      </w:r>
      <w:proofErr w:type="spellStart"/>
      <w:r w:rsidR="001D04CA" w:rsidRPr="001D04CA">
        <w:rPr>
          <w:rFonts w:ascii="Times New Roman" w:eastAsia="Times New Roman" w:hAnsi="Times New Roman" w:cs="Times New Roman"/>
          <w:sz w:val="28"/>
          <w:szCs w:val="28"/>
          <w:lang w:eastAsia="uk-UA"/>
        </w:rPr>
        <w:t>архітипів</w:t>
      </w:r>
      <w:proofErr w:type="spellEnd"/>
      <w:r w:rsidR="001D04CA" w:rsidRPr="001D0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мчасових споруд</w:t>
      </w:r>
      <w:r w:rsidR="002A3546" w:rsidRPr="004C0AA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53A3CDE" w14:textId="77777777" w:rsidR="002A3546" w:rsidRPr="004C0AA8" w:rsidRDefault="00250A9F" w:rsidP="001D0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C0A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="002A3546"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062ED778" w14:textId="7246FFFA" w:rsidR="00D2721A" w:rsidRPr="004C0AA8" w:rsidRDefault="00FD0669" w:rsidP="001D04C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de-DE" w:eastAsia="ja-JP"/>
        </w:rPr>
      </w:pP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12.</w:t>
      </w:r>
      <w:r w:rsidR="001D04CA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скасування регуляторного </w:t>
      </w:r>
      <w:proofErr w:type="spellStart"/>
      <w:r w:rsidR="001D04CA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bookmarkStart w:id="3" w:name="_Hlk92888276"/>
      <w:proofErr w:type="spellEnd"/>
      <w:r w:rsidR="000E5C72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3AC62CD" w14:textId="77777777" w:rsidR="002A3546" w:rsidRPr="004C0AA8" w:rsidRDefault="00D2721A" w:rsidP="001D0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C0A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="002A3546"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bookmarkEnd w:id="3"/>
    <w:p w14:paraId="159D1231" w14:textId="3996B2DD" w:rsidR="00AE5C6A" w:rsidRPr="004C0AA8" w:rsidRDefault="00BB2614" w:rsidP="001D04CA">
      <w:pPr>
        <w:pStyle w:val="Standard"/>
        <w:ind w:firstLine="708"/>
        <w:rPr>
          <w:rFonts w:eastAsia="Times New Roman" w:cs="Times New Roman"/>
          <w:sz w:val="28"/>
          <w:lang w:eastAsia="ar-SA"/>
        </w:rPr>
      </w:pPr>
      <w:r w:rsidRPr="004C0AA8">
        <w:rPr>
          <w:rFonts w:eastAsia="Times New Roman" w:cs="Times New Roman"/>
          <w:sz w:val="28"/>
          <w:szCs w:val="28"/>
          <w:lang w:eastAsia="uk-UA"/>
        </w:rPr>
        <w:t>13</w:t>
      </w:r>
      <w:r w:rsidR="00AE5C6A" w:rsidRPr="004C0AA8">
        <w:rPr>
          <w:rFonts w:eastAsia="Times New Roman" w:cs="Times New Roman"/>
          <w:sz w:val="28"/>
          <w:szCs w:val="28"/>
          <w:lang w:eastAsia="uk-UA"/>
        </w:rPr>
        <w:t>.</w:t>
      </w:r>
      <w:r w:rsidR="001D04CA" w:rsidRPr="004C0AA8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Про затвердження Переліку підприємств, </w:t>
      </w:r>
      <w:r w:rsidR="001D04CA" w:rsidRPr="004C0AA8">
        <w:rPr>
          <w:rFonts w:eastAsia="Times New Roman" w:cs="Times New Roman"/>
          <w:sz w:val="28"/>
          <w:szCs w:val="28"/>
          <w:lang w:eastAsia="ar-SA"/>
        </w:rPr>
        <w:t xml:space="preserve">установ, </w:t>
      </w:r>
      <w:r w:rsidR="001D04CA" w:rsidRPr="001D04CA">
        <w:rPr>
          <w:rFonts w:eastAsia="Times New Roman" w:cs="Times New Roman"/>
          <w:sz w:val="28"/>
          <w:szCs w:val="28"/>
          <w:lang w:eastAsia="ar-SA"/>
        </w:rPr>
        <w:t xml:space="preserve">організацій, що надають </w:t>
      </w:r>
      <w:r w:rsidR="001D04CA" w:rsidRPr="001D04CA">
        <w:rPr>
          <w:rFonts w:eastAsia="Times New Roman" w:cs="Times New Roman"/>
          <w:color w:val="000000"/>
          <w:sz w:val="28"/>
          <w:szCs w:val="28"/>
          <w:lang w:eastAsia="ar-SA"/>
        </w:rPr>
        <w:t>соціально важливі послуги населенню</w:t>
      </w:r>
      <w:r w:rsidR="00A734E9" w:rsidRPr="004C0AA8">
        <w:rPr>
          <w:rFonts w:cs="Times New Roman"/>
          <w:color w:val="000000"/>
          <w:sz w:val="28"/>
          <w:szCs w:val="28"/>
        </w:rPr>
        <w:t>.</w:t>
      </w:r>
    </w:p>
    <w:p w14:paraId="3A5CE459" w14:textId="19C78741" w:rsidR="004635B8" w:rsidRPr="004C0AA8" w:rsidRDefault="001D04CA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0A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головний спеціаліст 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по управлінню майном комунальної власності виконавчого комітету міської ради Наталія НЕЧАЄВА</w:t>
      </w:r>
      <w:r w:rsidR="004635B8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FC78E0E" w14:textId="5F6835F7" w:rsidR="00A043C9" w:rsidRPr="004C0AA8" w:rsidRDefault="00BB2614" w:rsidP="001D04CA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14</w:t>
      </w:r>
      <w:r w:rsidR="00A043C9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1D04CA" w:rsidRPr="004C0AA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о затвердження розпорядження міського голови</w:t>
      </w:r>
      <w:r w:rsidR="00807C2B" w:rsidRPr="004C0A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C67CAF" w14:textId="6F534BC0" w:rsidR="004635B8" w:rsidRPr="004C0AA8" w:rsidRDefault="001D04CA" w:rsidP="001D04C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C0A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головний спеціаліст </w:t>
      </w:r>
      <w:r w:rsidRPr="004C0A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по управлінню майном комунальної власності виконавчого комітету міської ради Наталія НЕЧАЄВА</w:t>
      </w:r>
      <w:r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1D9607E" w14:textId="15FAC68F" w:rsidR="008510AF" w:rsidRPr="004C0AA8" w:rsidRDefault="004F4569" w:rsidP="001D04CA">
      <w:pPr>
        <w:pStyle w:val="HTML3"/>
        <w:jc w:val="both"/>
        <w:rPr>
          <w:rFonts w:ascii="Times New Roman" w:eastAsia="Segoe UI" w:hAnsi="Times New Roman" w:cs="Times New Roman"/>
          <w:bCs/>
          <w:color w:val="000000"/>
          <w:sz w:val="28"/>
          <w:szCs w:val="28"/>
          <w:lang w:eastAsia="uk-UA" w:bidi="hi-IN"/>
        </w:rPr>
      </w:pPr>
      <w:r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     </w:t>
      </w:r>
      <w:r w:rsidR="00BB2614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</w:rPr>
        <w:t>15</w:t>
      </w:r>
      <w:r w:rsidR="008510AF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1D04CA" w:rsidRPr="004C0AA8">
        <w:rPr>
          <w:rFonts w:ascii="Times New Roman" w:eastAsia="Segoe UI" w:hAnsi="Times New Roman" w:cs="Times New Roman"/>
          <w:bCs/>
          <w:color w:val="000000"/>
          <w:sz w:val="28"/>
          <w:szCs w:val="28"/>
          <w:lang w:eastAsia="uk-UA" w:bidi="hi-IN"/>
        </w:rPr>
        <w:t xml:space="preserve"> Про уповноваження </w:t>
      </w:r>
      <w:proofErr w:type="spellStart"/>
      <w:r w:rsidR="001D04CA" w:rsidRPr="004C0AA8">
        <w:rPr>
          <w:rFonts w:ascii="Times New Roman" w:eastAsia="Segoe UI" w:hAnsi="Times New Roman" w:cs="Times New Roman"/>
          <w:bCs/>
          <w:color w:val="000000"/>
          <w:sz w:val="28"/>
          <w:szCs w:val="28"/>
          <w:lang w:eastAsia="uk-UA" w:bidi="hi-IN"/>
        </w:rPr>
        <w:t>старост</w:t>
      </w:r>
      <w:proofErr w:type="spellEnd"/>
      <w:r w:rsidR="001D04CA" w:rsidRPr="004C0AA8">
        <w:rPr>
          <w:rFonts w:ascii="Times New Roman" w:eastAsia="Segoe UI" w:hAnsi="Times New Roman" w:cs="Times New Roman"/>
          <w:bCs/>
          <w:color w:val="000000"/>
          <w:sz w:val="28"/>
          <w:szCs w:val="28"/>
          <w:lang w:eastAsia="uk-UA" w:bidi="hi-IN"/>
        </w:rPr>
        <w:t xml:space="preserve"> Ковельської територіальної громади </w:t>
      </w:r>
      <w:r w:rsidR="001D04CA" w:rsidRPr="001D04CA">
        <w:rPr>
          <w:rFonts w:ascii="Times New Roman" w:eastAsia="Segoe UI" w:hAnsi="Times New Roman" w:cs="Times New Roman"/>
          <w:bCs/>
          <w:color w:val="000000"/>
          <w:sz w:val="28"/>
          <w:szCs w:val="28"/>
          <w:lang w:eastAsia="uk-UA" w:bidi="hi-IN"/>
        </w:rPr>
        <w:t>на  посвідчення довіреностей</w:t>
      </w:r>
      <w:r w:rsidR="00807C2B" w:rsidRPr="004C0A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A62A98" w14:textId="7419A560" w:rsidR="00235921" w:rsidRPr="004C0AA8" w:rsidRDefault="00235921" w:rsidP="00235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головний спеціаліст юридичного відділу виконавчого комітету міської ради Андрій ВАВРИЩУК.</w:t>
      </w:r>
    </w:p>
    <w:p w14:paraId="3BC1675F" w14:textId="0CB2A40C" w:rsidR="004C4144" w:rsidRPr="004C4144" w:rsidRDefault="004C4144" w:rsidP="004C4144">
      <w:pPr>
        <w:tabs>
          <w:tab w:val="left" w:pos="72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AE3065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16.</w:t>
      </w:r>
      <w:r w:rsidRPr="004C0A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 затвердження  Правил благоустрою територій населених пунктів</w:t>
      </w:r>
      <w:r w:rsidRPr="004C0AA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4C414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вельської територіальної громади</w:t>
      </w:r>
      <w:r w:rsidRPr="004C0A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4BADA0EB" w14:textId="77777777" w:rsidR="004C4144" w:rsidRPr="004C0AA8" w:rsidRDefault="004C4144" w:rsidP="004C414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C0A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4C0AA8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управління капітального будівництва та житлово-комунального господарства </w:t>
      </w:r>
      <w:r w:rsidRPr="004C0AA8">
        <w:rPr>
          <w:rFonts w:ascii="Times New Roman" w:hAnsi="Times New Roman" w:cs="Times New Roman"/>
          <w:sz w:val="28"/>
          <w:szCs w:val="28"/>
          <w:lang w:eastAsia="uk-UA"/>
        </w:rPr>
        <w:t>ви</w:t>
      </w:r>
      <w:r w:rsidRPr="004C0AA8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</w:t>
      </w:r>
      <w:r w:rsidRPr="004C0AA8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DCD46E4" w14:textId="76D5B05B" w:rsidR="00235921" w:rsidRPr="004C0AA8" w:rsidRDefault="00BB2614" w:rsidP="00235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AE3065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0C73F8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180F95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9A1671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П</w:t>
      </w:r>
      <w:r w:rsidR="00235921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ро роботу виконавчого комітету міської ради у першому кварталі 2022 року.</w:t>
      </w:r>
    </w:p>
    <w:p w14:paraId="0725790A" w14:textId="77777777" w:rsidR="00235921" w:rsidRPr="004C0AA8" w:rsidRDefault="00235921" w:rsidP="00235921">
      <w:pPr>
        <w:pStyle w:val="Standard"/>
        <w:ind w:firstLine="708"/>
        <w:jc w:val="both"/>
        <w:rPr>
          <w:rFonts w:eastAsia="Times New Roman" w:cs="Times New Roman"/>
          <w:sz w:val="28"/>
          <w:szCs w:val="28"/>
        </w:rPr>
      </w:pPr>
      <w:r w:rsidRPr="004C0AA8">
        <w:rPr>
          <w:rFonts w:eastAsia="Times New Roman" w:cs="Times New Roman"/>
          <w:sz w:val="28"/>
          <w:szCs w:val="28"/>
          <w:lang w:eastAsia="uk-UA"/>
        </w:rPr>
        <w:t xml:space="preserve">Інформує </w:t>
      </w:r>
      <w:r w:rsidRPr="004C0AA8">
        <w:rPr>
          <w:rFonts w:cs="Times New Roman"/>
          <w:sz w:val="28"/>
          <w:szCs w:val="28"/>
        </w:rPr>
        <w:t>керуючий справами виконавчого комітету міської ради Іван ЧУЛІПА.</w:t>
      </w:r>
    </w:p>
    <w:p w14:paraId="39AC5510" w14:textId="4B7E9945" w:rsidR="00E04F37" w:rsidRPr="004C0AA8" w:rsidRDefault="00BB2614" w:rsidP="00EE44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1</w:t>
      </w:r>
      <w:r w:rsidR="00AE3065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E04F37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.Про </w:t>
      </w:r>
      <w:r w:rsidR="00CE1DA3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роботу управління культури, молоді та спорту </w:t>
      </w:r>
      <w:bookmarkStart w:id="4" w:name="_Hlk103081256"/>
      <w:r w:rsidR="00CE1DA3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 w:rsidR="00E04F37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а 2021 рік</w:t>
      </w:r>
      <w:r w:rsidR="000421EA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3480FCB" w14:textId="35F7F748" w:rsidR="00E04F37" w:rsidRPr="004C0AA8" w:rsidRDefault="009A1671" w:rsidP="00EE44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" w:name="_Hlk103172212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у</w:t>
      </w:r>
      <w:r w:rsidR="00E04F37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bookmarkEnd w:id="5"/>
      <w:r w:rsidR="00E04F37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E1DA3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альник </w:t>
      </w:r>
      <w:r w:rsidR="00CE1DA3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управління культури, молоді та спорту виконавчого комітету міської ради Андрій МИГУЛЯ</w:t>
      </w:r>
      <w:r w:rsidR="00E04F37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79AE91F" w14:textId="2E71AA37" w:rsidR="00CE1DA3" w:rsidRPr="004C0AA8" w:rsidRDefault="00BB2614" w:rsidP="00CE1DA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AE3065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0421EA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0421EA" w:rsidRPr="004C0AA8">
        <w:rPr>
          <w:rFonts w:ascii="Times New Roman" w:hAnsi="Times New Roman" w:cs="Times New Roman"/>
        </w:rPr>
        <w:t xml:space="preserve"> </w:t>
      </w:r>
      <w:r w:rsidR="000421EA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</w:t>
      </w:r>
      <w:r w:rsidR="00CE1DA3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роботу відділу </w:t>
      </w:r>
      <w:bookmarkStart w:id="6" w:name="_Hlk103081292"/>
      <w:r w:rsidR="00CE1DA3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загальної та організаційної роботи виконавчого комітету міської</w:t>
      </w:r>
      <w:bookmarkEnd w:id="6"/>
      <w:r w:rsidR="00CE1DA3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ради за 2021 рік.</w:t>
      </w:r>
    </w:p>
    <w:p w14:paraId="2213F8DE" w14:textId="330B6FBB" w:rsidR="000421EA" w:rsidRPr="004C0AA8" w:rsidRDefault="009A1671" w:rsidP="00EE44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у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112D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альник відділу </w:t>
      </w:r>
      <w:r w:rsidR="001E112D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загальної та організаційної роботи виконавчого комітету міської Надія КОНЧАКІВСЬКА</w:t>
      </w:r>
      <w:r w:rsidR="000421EA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63CF8F8" w14:textId="4A880908" w:rsidR="001A6FFF" w:rsidRPr="004C0AA8" w:rsidRDefault="00AE3065" w:rsidP="00EE44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20</w:t>
      </w:r>
      <w:r w:rsidR="001A6FFF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. </w:t>
      </w:r>
      <w:r w:rsidR="00D335D1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</w:t>
      </w:r>
      <w:r w:rsidR="0061784D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роботу управління «Центр надання адміністративних послуг» виконавчого комітету міської ради за 2021 рік</w:t>
      </w:r>
      <w:r w:rsidR="00D335D1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C280AC7" w14:textId="68EF529E" w:rsidR="001A6FFF" w:rsidRPr="004C0AA8" w:rsidRDefault="009A1671" w:rsidP="00EE44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у</w:t>
      </w:r>
      <w:r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1784D" w:rsidRPr="004C0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чальник </w:t>
      </w:r>
      <w:r w:rsidR="0061784D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управління «Центр надання адміністративних послуг» виконавчого комітету міської ради Ольга ЧАЙКА</w:t>
      </w:r>
      <w:r w:rsidR="001A6FFF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99209D9" w14:textId="0788A634" w:rsidR="003C441D" w:rsidRPr="004C0AA8" w:rsidRDefault="0061784D" w:rsidP="00EE44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AE3065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6E4372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4635B8"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Різне.</w:t>
      </w:r>
    </w:p>
    <w:p w14:paraId="5CE9A079" w14:textId="77777777" w:rsidR="001C6103" w:rsidRPr="004C0AA8" w:rsidRDefault="001C6103" w:rsidP="00EE44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67FB80F4" w14:textId="77322F1C" w:rsidR="001A6FFF" w:rsidRPr="004C0AA8" w:rsidRDefault="001A6FFF" w:rsidP="00EE44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198DB41D" w14:textId="77777777" w:rsidR="00E04F37" w:rsidRPr="004C0AA8" w:rsidRDefault="00E04F37" w:rsidP="00EE44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6C8BCE85" w14:textId="4A7EB78E" w:rsidR="00180F95" w:rsidRPr="004C0AA8" w:rsidRDefault="00180F95" w:rsidP="00EE44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30873F39" w14:textId="3CBBDA23" w:rsidR="00180F95" w:rsidRPr="004C0AA8" w:rsidRDefault="00180F95" w:rsidP="009A167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              </w:t>
      </w:r>
      <w:r w:rsidR="009A1671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</w:t>
      </w:r>
      <w:r w:rsidRPr="004C0AA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</w:t>
      </w:r>
      <w:r w:rsidRPr="004C0AA8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p w14:paraId="69863548" w14:textId="5CB6FBFF" w:rsidR="00766C5C" w:rsidRPr="004C0AA8" w:rsidRDefault="00766C5C" w:rsidP="00EE446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sectPr w:rsidR="00766C5C" w:rsidRPr="004C0AA8" w:rsidSect="00B5200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6C3F8" w14:textId="77777777" w:rsidR="00A83F93" w:rsidRDefault="00A83F93" w:rsidP="00FB46FB">
      <w:pPr>
        <w:spacing w:after="0" w:line="240" w:lineRule="auto"/>
      </w:pPr>
      <w:r>
        <w:separator/>
      </w:r>
    </w:p>
  </w:endnote>
  <w:endnote w:type="continuationSeparator" w:id="0">
    <w:p w14:paraId="1E5CC0BB" w14:textId="77777777" w:rsidR="00A83F93" w:rsidRDefault="00A83F93" w:rsidP="00FB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24127" w14:textId="77777777" w:rsidR="00A83F93" w:rsidRDefault="00A83F93" w:rsidP="00FB46FB">
      <w:pPr>
        <w:spacing w:after="0" w:line="240" w:lineRule="auto"/>
      </w:pPr>
      <w:r>
        <w:separator/>
      </w:r>
    </w:p>
  </w:footnote>
  <w:footnote w:type="continuationSeparator" w:id="0">
    <w:p w14:paraId="22FA4784" w14:textId="77777777" w:rsidR="00A83F93" w:rsidRDefault="00A83F93" w:rsidP="00FB4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499"/>
        </w:tabs>
        <w:ind w:left="4931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4499"/>
        </w:tabs>
        <w:ind w:left="5075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4499"/>
        </w:tabs>
        <w:ind w:left="5219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4499"/>
        </w:tabs>
        <w:ind w:left="536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499"/>
        </w:tabs>
        <w:ind w:left="550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499"/>
        </w:tabs>
        <w:ind w:left="565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499"/>
        </w:tabs>
        <w:ind w:left="579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499"/>
        </w:tabs>
        <w:ind w:left="593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499"/>
        </w:tabs>
        <w:ind w:left="6083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caps w:val="0"/>
        <w:smallCaps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A220EA"/>
    <w:multiLevelType w:val="hybridMultilevel"/>
    <w:tmpl w:val="9F46C12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0A95"/>
    <w:multiLevelType w:val="hybridMultilevel"/>
    <w:tmpl w:val="23B2C2F8"/>
    <w:lvl w:ilvl="0" w:tplc="FE42EE3C">
      <w:start w:val="1"/>
      <w:numFmt w:val="decimal"/>
      <w:lvlText w:val="%1"/>
      <w:lvlJc w:val="left"/>
      <w:pPr>
        <w:ind w:left="46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70" w:hanging="360"/>
      </w:pPr>
    </w:lvl>
    <w:lvl w:ilvl="2" w:tplc="0422001B" w:tentative="1">
      <w:start w:val="1"/>
      <w:numFmt w:val="lowerRoman"/>
      <w:lvlText w:val="%3."/>
      <w:lvlJc w:val="right"/>
      <w:pPr>
        <w:ind w:left="6090" w:hanging="180"/>
      </w:pPr>
    </w:lvl>
    <w:lvl w:ilvl="3" w:tplc="0422000F" w:tentative="1">
      <w:start w:val="1"/>
      <w:numFmt w:val="decimal"/>
      <w:lvlText w:val="%4."/>
      <w:lvlJc w:val="left"/>
      <w:pPr>
        <w:ind w:left="6810" w:hanging="360"/>
      </w:pPr>
    </w:lvl>
    <w:lvl w:ilvl="4" w:tplc="04220019" w:tentative="1">
      <w:start w:val="1"/>
      <w:numFmt w:val="lowerLetter"/>
      <w:lvlText w:val="%5."/>
      <w:lvlJc w:val="left"/>
      <w:pPr>
        <w:ind w:left="7530" w:hanging="360"/>
      </w:pPr>
    </w:lvl>
    <w:lvl w:ilvl="5" w:tplc="0422001B" w:tentative="1">
      <w:start w:val="1"/>
      <w:numFmt w:val="lowerRoman"/>
      <w:lvlText w:val="%6."/>
      <w:lvlJc w:val="right"/>
      <w:pPr>
        <w:ind w:left="8250" w:hanging="180"/>
      </w:pPr>
    </w:lvl>
    <w:lvl w:ilvl="6" w:tplc="0422000F" w:tentative="1">
      <w:start w:val="1"/>
      <w:numFmt w:val="decimal"/>
      <w:lvlText w:val="%7."/>
      <w:lvlJc w:val="left"/>
      <w:pPr>
        <w:ind w:left="8970" w:hanging="360"/>
      </w:pPr>
    </w:lvl>
    <w:lvl w:ilvl="7" w:tplc="04220019" w:tentative="1">
      <w:start w:val="1"/>
      <w:numFmt w:val="lowerLetter"/>
      <w:lvlText w:val="%8."/>
      <w:lvlJc w:val="left"/>
      <w:pPr>
        <w:ind w:left="9690" w:hanging="360"/>
      </w:pPr>
    </w:lvl>
    <w:lvl w:ilvl="8" w:tplc="0422001B" w:tentative="1">
      <w:start w:val="1"/>
      <w:numFmt w:val="lowerRoman"/>
      <w:lvlText w:val="%9."/>
      <w:lvlJc w:val="right"/>
      <w:pPr>
        <w:ind w:left="10410" w:hanging="180"/>
      </w:pPr>
    </w:lvl>
  </w:abstractNum>
  <w:abstractNum w:abstractNumId="4" w15:restartNumberingAfterBreak="0">
    <w:nsid w:val="0A47057A"/>
    <w:multiLevelType w:val="hybridMultilevel"/>
    <w:tmpl w:val="87E00E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F6F8D"/>
    <w:multiLevelType w:val="hybridMultilevel"/>
    <w:tmpl w:val="85C434B4"/>
    <w:lvl w:ilvl="0" w:tplc="D85A7FE8">
      <w:start w:val="1"/>
      <w:numFmt w:val="decimal"/>
      <w:lvlText w:val="%1"/>
      <w:lvlJc w:val="left"/>
      <w:pPr>
        <w:ind w:left="81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850" w:hanging="360"/>
      </w:pPr>
    </w:lvl>
    <w:lvl w:ilvl="2" w:tplc="0422001B" w:tentative="1">
      <w:start w:val="1"/>
      <w:numFmt w:val="lowerRoman"/>
      <w:lvlText w:val="%3."/>
      <w:lvlJc w:val="right"/>
      <w:pPr>
        <w:ind w:left="9570" w:hanging="180"/>
      </w:pPr>
    </w:lvl>
    <w:lvl w:ilvl="3" w:tplc="0422000F" w:tentative="1">
      <w:start w:val="1"/>
      <w:numFmt w:val="decimal"/>
      <w:lvlText w:val="%4."/>
      <w:lvlJc w:val="left"/>
      <w:pPr>
        <w:ind w:left="10290" w:hanging="360"/>
      </w:pPr>
    </w:lvl>
    <w:lvl w:ilvl="4" w:tplc="04220019" w:tentative="1">
      <w:start w:val="1"/>
      <w:numFmt w:val="lowerLetter"/>
      <w:lvlText w:val="%5."/>
      <w:lvlJc w:val="left"/>
      <w:pPr>
        <w:ind w:left="11010" w:hanging="360"/>
      </w:pPr>
    </w:lvl>
    <w:lvl w:ilvl="5" w:tplc="0422001B" w:tentative="1">
      <w:start w:val="1"/>
      <w:numFmt w:val="lowerRoman"/>
      <w:lvlText w:val="%6."/>
      <w:lvlJc w:val="right"/>
      <w:pPr>
        <w:ind w:left="11730" w:hanging="180"/>
      </w:pPr>
    </w:lvl>
    <w:lvl w:ilvl="6" w:tplc="0422000F" w:tentative="1">
      <w:start w:val="1"/>
      <w:numFmt w:val="decimal"/>
      <w:lvlText w:val="%7."/>
      <w:lvlJc w:val="left"/>
      <w:pPr>
        <w:ind w:left="12450" w:hanging="360"/>
      </w:pPr>
    </w:lvl>
    <w:lvl w:ilvl="7" w:tplc="04220019" w:tentative="1">
      <w:start w:val="1"/>
      <w:numFmt w:val="lowerLetter"/>
      <w:lvlText w:val="%8."/>
      <w:lvlJc w:val="left"/>
      <w:pPr>
        <w:ind w:left="13170" w:hanging="360"/>
      </w:pPr>
    </w:lvl>
    <w:lvl w:ilvl="8" w:tplc="0422001B" w:tentative="1">
      <w:start w:val="1"/>
      <w:numFmt w:val="lowerRoman"/>
      <w:lvlText w:val="%9."/>
      <w:lvlJc w:val="right"/>
      <w:pPr>
        <w:ind w:left="13890" w:hanging="180"/>
      </w:pPr>
    </w:lvl>
  </w:abstractNum>
  <w:abstractNum w:abstractNumId="6" w15:restartNumberingAfterBreak="0">
    <w:nsid w:val="10C632B6"/>
    <w:multiLevelType w:val="hybridMultilevel"/>
    <w:tmpl w:val="34E6CE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037DB"/>
    <w:multiLevelType w:val="hybridMultilevel"/>
    <w:tmpl w:val="58FE5F5E"/>
    <w:lvl w:ilvl="0" w:tplc="CBA293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6D54DC"/>
    <w:multiLevelType w:val="hybridMultilevel"/>
    <w:tmpl w:val="C126637A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A53403"/>
    <w:multiLevelType w:val="hybridMultilevel"/>
    <w:tmpl w:val="A5A8BAC0"/>
    <w:lvl w:ilvl="0" w:tplc="DFC06492">
      <w:start w:val="1"/>
      <w:numFmt w:val="decimal"/>
      <w:lvlText w:val="%1"/>
      <w:lvlJc w:val="left"/>
      <w:pPr>
        <w:ind w:left="81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850" w:hanging="360"/>
      </w:pPr>
    </w:lvl>
    <w:lvl w:ilvl="2" w:tplc="0422001B" w:tentative="1">
      <w:start w:val="1"/>
      <w:numFmt w:val="lowerRoman"/>
      <w:lvlText w:val="%3."/>
      <w:lvlJc w:val="right"/>
      <w:pPr>
        <w:ind w:left="9570" w:hanging="180"/>
      </w:pPr>
    </w:lvl>
    <w:lvl w:ilvl="3" w:tplc="0422000F" w:tentative="1">
      <w:start w:val="1"/>
      <w:numFmt w:val="decimal"/>
      <w:lvlText w:val="%4."/>
      <w:lvlJc w:val="left"/>
      <w:pPr>
        <w:ind w:left="10290" w:hanging="360"/>
      </w:pPr>
    </w:lvl>
    <w:lvl w:ilvl="4" w:tplc="04220019" w:tentative="1">
      <w:start w:val="1"/>
      <w:numFmt w:val="lowerLetter"/>
      <w:lvlText w:val="%5."/>
      <w:lvlJc w:val="left"/>
      <w:pPr>
        <w:ind w:left="11010" w:hanging="360"/>
      </w:pPr>
    </w:lvl>
    <w:lvl w:ilvl="5" w:tplc="0422001B" w:tentative="1">
      <w:start w:val="1"/>
      <w:numFmt w:val="lowerRoman"/>
      <w:lvlText w:val="%6."/>
      <w:lvlJc w:val="right"/>
      <w:pPr>
        <w:ind w:left="11730" w:hanging="180"/>
      </w:pPr>
    </w:lvl>
    <w:lvl w:ilvl="6" w:tplc="0422000F" w:tentative="1">
      <w:start w:val="1"/>
      <w:numFmt w:val="decimal"/>
      <w:lvlText w:val="%7."/>
      <w:lvlJc w:val="left"/>
      <w:pPr>
        <w:ind w:left="12450" w:hanging="360"/>
      </w:pPr>
    </w:lvl>
    <w:lvl w:ilvl="7" w:tplc="04220019" w:tentative="1">
      <w:start w:val="1"/>
      <w:numFmt w:val="lowerLetter"/>
      <w:lvlText w:val="%8."/>
      <w:lvlJc w:val="left"/>
      <w:pPr>
        <w:ind w:left="13170" w:hanging="360"/>
      </w:pPr>
    </w:lvl>
    <w:lvl w:ilvl="8" w:tplc="0422001B" w:tentative="1">
      <w:start w:val="1"/>
      <w:numFmt w:val="lowerRoman"/>
      <w:lvlText w:val="%9."/>
      <w:lvlJc w:val="right"/>
      <w:pPr>
        <w:ind w:left="13890" w:hanging="180"/>
      </w:pPr>
    </w:lvl>
  </w:abstractNum>
  <w:abstractNum w:abstractNumId="10" w15:restartNumberingAfterBreak="0">
    <w:nsid w:val="22BE1E3B"/>
    <w:multiLevelType w:val="hybridMultilevel"/>
    <w:tmpl w:val="E0607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14C9A"/>
    <w:multiLevelType w:val="hybridMultilevel"/>
    <w:tmpl w:val="BEC624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359E3"/>
    <w:multiLevelType w:val="hybridMultilevel"/>
    <w:tmpl w:val="DCE4BF22"/>
    <w:lvl w:ilvl="0" w:tplc="F67A2C24">
      <w:start w:val="1"/>
      <w:numFmt w:val="decimal"/>
      <w:lvlText w:val="%1"/>
      <w:lvlJc w:val="left"/>
      <w:pPr>
        <w:ind w:left="81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850" w:hanging="360"/>
      </w:pPr>
    </w:lvl>
    <w:lvl w:ilvl="2" w:tplc="0422001B" w:tentative="1">
      <w:start w:val="1"/>
      <w:numFmt w:val="lowerRoman"/>
      <w:lvlText w:val="%3."/>
      <w:lvlJc w:val="right"/>
      <w:pPr>
        <w:ind w:left="9570" w:hanging="180"/>
      </w:pPr>
    </w:lvl>
    <w:lvl w:ilvl="3" w:tplc="0422000F" w:tentative="1">
      <w:start w:val="1"/>
      <w:numFmt w:val="decimal"/>
      <w:lvlText w:val="%4."/>
      <w:lvlJc w:val="left"/>
      <w:pPr>
        <w:ind w:left="10290" w:hanging="360"/>
      </w:pPr>
    </w:lvl>
    <w:lvl w:ilvl="4" w:tplc="04220019" w:tentative="1">
      <w:start w:val="1"/>
      <w:numFmt w:val="lowerLetter"/>
      <w:lvlText w:val="%5."/>
      <w:lvlJc w:val="left"/>
      <w:pPr>
        <w:ind w:left="11010" w:hanging="360"/>
      </w:pPr>
    </w:lvl>
    <w:lvl w:ilvl="5" w:tplc="0422001B" w:tentative="1">
      <w:start w:val="1"/>
      <w:numFmt w:val="lowerRoman"/>
      <w:lvlText w:val="%6."/>
      <w:lvlJc w:val="right"/>
      <w:pPr>
        <w:ind w:left="11730" w:hanging="180"/>
      </w:pPr>
    </w:lvl>
    <w:lvl w:ilvl="6" w:tplc="0422000F" w:tentative="1">
      <w:start w:val="1"/>
      <w:numFmt w:val="decimal"/>
      <w:lvlText w:val="%7."/>
      <w:lvlJc w:val="left"/>
      <w:pPr>
        <w:ind w:left="12450" w:hanging="360"/>
      </w:pPr>
    </w:lvl>
    <w:lvl w:ilvl="7" w:tplc="04220019" w:tentative="1">
      <w:start w:val="1"/>
      <w:numFmt w:val="lowerLetter"/>
      <w:lvlText w:val="%8."/>
      <w:lvlJc w:val="left"/>
      <w:pPr>
        <w:ind w:left="13170" w:hanging="360"/>
      </w:pPr>
    </w:lvl>
    <w:lvl w:ilvl="8" w:tplc="0422001B" w:tentative="1">
      <w:start w:val="1"/>
      <w:numFmt w:val="lowerRoman"/>
      <w:lvlText w:val="%9."/>
      <w:lvlJc w:val="right"/>
      <w:pPr>
        <w:ind w:left="13890" w:hanging="180"/>
      </w:pPr>
    </w:lvl>
  </w:abstractNum>
  <w:abstractNum w:abstractNumId="13" w15:restartNumberingAfterBreak="0">
    <w:nsid w:val="3526292E"/>
    <w:multiLevelType w:val="hybridMultilevel"/>
    <w:tmpl w:val="928ED912"/>
    <w:lvl w:ilvl="0" w:tplc="9C760A9E">
      <w:start w:val="1"/>
      <w:numFmt w:val="decimal"/>
      <w:lvlText w:val="%1"/>
      <w:lvlJc w:val="left"/>
      <w:pPr>
        <w:ind w:left="8445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40" w:hanging="360"/>
      </w:pPr>
    </w:lvl>
    <w:lvl w:ilvl="2" w:tplc="0422001B" w:tentative="1">
      <w:start w:val="1"/>
      <w:numFmt w:val="lowerRoman"/>
      <w:lvlText w:val="%3."/>
      <w:lvlJc w:val="right"/>
      <w:pPr>
        <w:ind w:left="9360" w:hanging="180"/>
      </w:pPr>
    </w:lvl>
    <w:lvl w:ilvl="3" w:tplc="0422000F" w:tentative="1">
      <w:start w:val="1"/>
      <w:numFmt w:val="decimal"/>
      <w:lvlText w:val="%4."/>
      <w:lvlJc w:val="left"/>
      <w:pPr>
        <w:ind w:left="10080" w:hanging="360"/>
      </w:pPr>
    </w:lvl>
    <w:lvl w:ilvl="4" w:tplc="04220019" w:tentative="1">
      <w:start w:val="1"/>
      <w:numFmt w:val="lowerLetter"/>
      <w:lvlText w:val="%5."/>
      <w:lvlJc w:val="left"/>
      <w:pPr>
        <w:ind w:left="10800" w:hanging="360"/>
      </w:pPr>
    </w:lvl>
    <w:lvl w:ilvl="5" w:tplc="0422001B" w:tentative="1">
      <w:start w:val="1"/>
      <w:numFmt w:val="lowerRoman"/>
      <w:lvlText w:val="%6."/>
      <w:lvlJc w:val="right"/>
      <w:pPr>
        <w:ind w:left="11520" w:hanging="180"/>
      </w:pPr>
    </w:lvl>
    <w:lvl w:ilvl="6" w:tplc="0422000F" w:tentative="1">
      <w:start w:val="1"/>
      <w:numFmt w:val="decimal"/>
      <w:lvlText w:val="%7."/>
      <w:lvlJc w:val="left"/>
      <w:pPr>
        <w:ind w:left="12240" w:hanging="360"/>
      </w:pPr>
    </w:lvl>
    <w:lvl w:ilvl="7" w:tplc="04220019" w:tentative="1">
      <w:start w:val="1"/>
      <w:numFmt w:val="lowerLetter"/>
      <w:lvlText w:val="%8."/>
      <w:lvlJc w:val="left"/>
      <w:pPr>
        <w:ind w:left="12960" w:hanging="360"/>
      </w:pPr>
    </w:lvl>
    <w:lvl w:ilvl="8" w:tplc="0422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4" w15:restartNumberingAfterBreak="0">
    <w:nsid w:val="36E07CA8"/>
    <w:multiLevelType w:val="hybridMultilevel"/>
    <w:tmpl w:val="4CC8E4FE"/>
    <w:lvl w:ilvl="0" w:tplc="C73243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3E08"/>
    <w:multiLevelType w:val="hybridMultilevel"/>
    <w:tmpl w:val="2DF0A724"/>
    <w:lvl w:ilvl="0" w:tplc="8C2033D8">
      <w:start w:val="1"/>
      <w:numFmt w:val="decimal"/>
      <w:lvlText w:val="%1"/>
      <w:lvlJc w:val="left"/>
      <w:pPr>
        <w:ind w:left="79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14" w:hanging="360"/>
      </w:pPr>
    </w:lvl>
    <w:lvl w:ilvl="2" w:tplc="0422001B" w:tentative="1">
      <w:start w:val="1"/>
      <w:numFmt w:val="lowerRoman"/>
      <w:lvlText w:val="%3."/>
      <w:lvlJc w:val="right"/>
      <w:pPr>
        <w:ind w:left="9434" w:hanging="180"/>
      </w:pPr>
    </w:lvl>
    <w:lvl w:ilvl="3" w:tplc="0422000F" w:tentative="1">
      <w:start w:val="1"/>
      <w:numFmt w:val="decimal"/>
      <w:lvlText w:val="%4."/>
      <w:lvlJc w:val="left"/>
      <w:pPr>
        <w:ind w:left="10154" w:hanging="360"/>
      </w:pPr>
    </w:lvl>
    <w:lvl w:ilvl="4" w:tplc="04220019" w:tentative="1">
      <w:start w:val="1"/>
      <w:numFmt w:val="lowerLetter"/>
      <w:lvlText w:val="%5."/>
      <w:lvlJc w:val="left"/>
      <w:pPr>
        <w:ind w:left="10874" w:hanging="360"/>
      </w:pPr>
    </w:lvl>
    <w:lvl w:ilvl="5" w:tplc="0422001B" w:tentative="1">
      <w:start w:val="1"/>
      <w:numFmt w:val="lowerRoman"/>
      <w:lvlText w:val="%6."/>
      <w:lvlJc w:val="right"/>
      <w:pPr>
        <w:ind w:left="11594" w:hanging="180"/>
      </w:pPr>
    </w:lvl>
    <w:lvl w:ilvl="6" w:tplc="0422000F" w:tentative="1">
      <w:start w:val="1"/>
      <w:numFmt w:val="decimal"/>
      <w:lvlText w:val="%7."/>
      <w:lvlJc w:val="left"/>
      <w:pPr>
        <w:ind w:left="12314" w:hanging="360"/>
      </w:pPr>
    </w:lvl>
    <w:lvl w:ilvl="7" w:tplc="04220019" w:tentative="1">
      <w:start w:val="1"/>
      <w:numFmt w:val="lowerLetter"/>
      <w:lvlText w:val="%8."/>
      <w:lvlJc w:val="left"/>
      <w:pPr>
        <w:ind w:left="13034" w:hanging="360"/>
      </w:pPr>
    </w:lvl>
    <w:lvl w:ilvl="8" w:tplc="0422001B" w:tentative="1">
      <w:start w:val="1"/>
      <w:numFmt w:val="lowerRoman"/>
      <w:lvlText w:val="%9."/>
      <w:lvlJc w:val="right"/>
      <w:pPr>
        <w:ind w:left="13754" w:hanging="180"/>
      </w:pPr>
    </w:lvl>
  </w:abstractNum>
  <w:abstractNum w:abstractNumId="16" w15:restartNumberingAfterBreak="0">
    <w:nsid w:val="403A2384"/>
    <w:multiLevelType w:val="hybridMultilevel"/>
    <w:tmpl w:val="4F90A4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44007"/>
    <w:multiLevelType w:val="hybridMultilevel"/>
    <w:tmpl w:val="84900D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901FE"/>
    <w:multiLevelType w:val="hybridMultilevel"/>
    <w:tmpl w:val="F8965A96"/>
    <w:lvl w:ilvl="0" w:tplc="33B86B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C240A"/>
    <w:multiLevelType w:val="hybridMultilevel"/>
    <w:tmpl w:val="F00EF3C4"/>
    <w:lvl w:ilvl="0" w:tplc="D6BC773E">
      <w:start w:val="1"/>
      <w:numFmt w:val="decimal"/>
      <w:lvlText w:val="%1"/>
      <w:lvlJc w:val="left"/>
      <w:pPr>
        <w:ind w:left="84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65" w:hanging="360"/>
      </w:pPr>
    </w:lvl>
    <w:lvl w:ilvl="2" w:tplc="0422001B" w:tentative="1">
      <w:start w:val="1"/>
      <w:numFmt w:val="lowerRoman"/>
      <w:lvlText w:val="%3."/>
      <w:lvlJc w:val="right"/>
      <w:pPr>
        <w:ind w:left="9885" w:hanging="180"/>
      </w:pPr>
    </w:lvl>
    <w:lvl w:ilvl="3" w:tplc="0422000F" w:tentative="1">
      <w:start w:val="1"/>
      <w:numFmt w:val="decimal"/>
      <w:lvlText w:val="%4."/>
      <w:lvlJc w:val="left"/>
      <w:pPr>
        <w:ind w:left="10605" w:hanging="360"/>
      </w:pPr>
    </w:lvl>
    <w:lvl w:ilvl="4" w:tplc="04220019" w:tentative="1">
      <w:start w:val="1"/>
      <w:numFmt w:val="lowerLetter"/>
      <w:lvlText w:val="%5."/>
      <w:lvlJc w:val="left"/>
      <w:pPr>
        <w:ind w:left="11325" w:hanging="360"/>
      </w:pPr>
    </w:lvl>
    <w:lvl w:ilvl="5" w:tplc="0422001B" w:tentative="1">
      <w:start w:val="1"/>
      <w:numFmt w:val="lowerRoman"/>
      <w:lvlText w:val="%6."/>
      <w:lvlJc w:val="right"/>
      <w:pPr>
        <w:ind w:left="12045" w:hanging="180"/>
      </w:pPr>
    </w:lvl>
    <w:lvl w:ilvl="6" w:tplc="0422000F" w:tentative="1">
      <w:start w:val="1"/>
      <w:numFmt w:val="decimal"/>
      <w:lvlText w:val="%7."/>
      <w:lvlJc w:val="left"/>
      <w:pPr>
        <w:ind w:left="12765" w:hanging="360"/>
      </w:pPr>
    </w:lvl>
    <w:lvl w:ilvl="7" w:tplc="04220019" w:tentative="1">
      <w:start w:val="1"/>
      <w:numFmt w:val="lowerLetter"/>
      <w:lvlText w:val="%8."/>
      <w:lvlJc w:val="left"/>
      <w:pPr>
        <w:ind w:left="13485" w:hanging="360"/>
      </w:pPr>
    </w:lvl>
    <w:lvl w:ilvl="8" w:tplc="0422001B" w:tentative="1">
      <w:start w:val="1"/>
      <w:numFmt w:val="lowerRoman"/>
      <w:lvlText w:val="%9."/>
      <w:lvlJc w:val="right"/>
      <w:pPr>
        <w:ind w:left="14205" w:hanging="180"/>
      </w:pPr>
    </w:lvl>
  </w:abstractNum>
  <w:abstractNum w:abstractNumId="20" w15:restartNumberingAfterBreak="0">
    <w:nsid w:val="522A6E95"/>
    <w:multiLevelType w:val="hybridMultilevel"/>
    <w:tmpl w:val="DD603C1A"/>
    <w:lvl w:ilvl="0" w:tplc="15A4AC7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7061F"/>
    <w:multiLevelType w:val="hybridMultilevel"/>
    <w:tmpl w:val="52225128"/>
    <w:lvl w:ilvl="0" w:tplc="368AA668">
      <w:start w:val="1"/>
      <w:numFmt w:val="decimal"/>
      <w:lvlText w:val="%1"/>
      <w:lvlJc w:val="left"/>
      <w:pPr>
        <w:ind w:left="825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850" w:hanging="360"/>
      </w:pPr>
    </w:lvl>
    <w:lvl w:ilvl="2" w:tplc="0422001B" w:tentative="1">
      <w:start w:val="1"/>
      <w:numFmt w:val="lowerRoman"/>
      <w:lvlText w:val="%3."/>
      <w:lvlJc w:val="right"/>
      <w:pPr>
        <w:ind w:left="9570" w:hanging="180"/>
      </w:pPr>
    </w:lvl>
    <w:lvl w:ilvl="3" w:tplc="0422000F" w:tentative="1">
      <w:start w:val="1"/>
      <w:numFmt w:val="decimal"/>
      <w:lvlText w:val="%4."/>
      <w:lvlJc w:val="left"/>
      <w:pPr>
        <w:ind w:left="10290" w:hanging="360"/>
      </w:pPr>
    </w:lvl>
    <w:lvl w:ilvl="4" w:tplc="04220019" w:tentative="1">
      <w:start w:val="1"/>
      <w:numFmt w:val="lowerLetter"/>
      <w:lvlText w:val="%5."/>
      <w:lvlJc w:val="left"/>
      <w:pPr>
        <w:ind w:left="11010" w:hanging="360"/>
      </w:pPr>
    </w:lvl>
    <w:lvl w:ilvl="5" w:tplc="0422001B" w:tentative="1">
      <w:start w:val="1"/>
      <w:numFmt w:val="lowerRoman"/>
      <w:lvlText w:val="%6."/>
      <w:lvlJc w:val="right"/>
      <w:pPr>
        <w:ind w:left="11730" w:hanging="180"/>
      </w:pPr>
    </w:lvl>
    <w:lvl w:ilvl="6" w:tplc="0422000F" w:tentative="1">
      <w:start w:val="1"/>
      <w:numFmt w:val="decimal"/>
      <w:lvlText w:val="%7."/>
      <w:lvlJc w:val="left"/>
      <w:pPr>
        <w:ind w:left="12450" w:hanging="360"/>
      </w:pPr>
    </w:lvl>
    <w:lvl w:ilvl="7" w:tplc="04220019" w:tentative="1">
      <w:start w:val="1"/>
      <w:numFmt w:val="lowerLetter"/>
      <w:lvlText w:val="%8."/>
      <w:lvlJc w:val="left"/>
      <w:pPr>
        <w:ind w:left="13170" w:hanging="360"/>
      </w:pPr>
    </w:lvl>
    <w:lvl w:ilvl="8" w:tplc="0422001B" w:tentative="1">
      <w:start w:val="1"/>
      <w:numFmt w:val="lowerRoman"/>
      <w:lvlText w:val="%9."/>
      <w:lvlJc w:val="right"/>
      <w:pPr>
        <w:ind w:left="13890" w:hanging="180"/>
      </w:pPr>
    </w:lvl>
  </w:abstractNum>
  <w:abstractNum w:abstractNumId="22" w15:restartNumberingAfterBreak="0">
    <w:nsid w:val="54D2542C"/>
    <w:multiLevelType w:val="hybridMultilevel"/>
    <w:tmpl w:val="67AA7EEA"/>
    <w:lvl w:ilvl="0" w:tplc="CC264D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17454"/>
    <w:multiLevelType w:val="hybridMultilevel"/>
    <w:tmpl w:val="40940228"/>
    <w:lvl w:ilvl="0" w:tplc="CC264D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23465"/>
    <w:multiLevelType w:val="hybridMultilevel"/>
    <w:tmpl w:val="5394D320"/>
    <w:lvl w:ilvl="0" w:tplc="9C6EB4E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47803"/>
    <w:multiLevelType w:val="hybridMultilevel"/>
    <w:tmpl w:val="184224B6"/>
    <w:lvl w:ilvl="0" w:tplc="5164F044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282C"/>
    <w:multiLevelType w:val="hybridMultilevel"/>
    <w:tmpl w:val="BE7047F0"/>
    <w:lvl w:ilvl="0" w:tplc="877E63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B7C78"/>
    <w:multiLevelType w:val="hybridMultilevel"/>
    <w:tmpl w:val="A16E6E5A"/>
    <w:lvl w:ilvl="0" w:tplc="BD0023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A095C"/>
    <w:multiLevelType w:val="hybridMultilevel"/>
    <w:tmpl w:val="6218B390"/>
    <w:lvl w:ilvl="0" w:tplc="B7E20E56">
      <w:start w:val="1"/>
      <w:numFmt w:val="decimal"/>
      <w:lvlText w:val="%1"/>
      <w:lvlJc w:val="left"/>
      <w:pPr>
        <w:ind w:left="6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530" w:hanging="360"/>
      </w:pPr>
    </w:lvl>
    <w:lvl w:ilvl="2" w:tplc="0422001B" w:tentative="1">
      <w:start w:val="1"/>
      <w:numFmt w:val="lowerRoman"/>
      <w:lvlText w:val="%3."/>
      <w:lvlJc w:val="right"/>
      <w:pPr>
        <w:ind w:left="8250" w:hanging="180"/>
      </w:pPr>
    </w:lvl>
    <w:lvl w:ilvl="3" w:tplc="0422000F" w:tentative="1">
      <w:start w:val="1"/>
      <w:numFmt w:val="decimal"/>
      <w:lvlText w:val="%4."/>
      <w:lvlJc w:val="left"/>
      <w:pPr>
        <w:ind w:left="8970" w:hanging="360"/>
      </w:pPr>
    </w:lvl>
    <w:lvl w:ilvl="4" w:tplc="04220019" w:tentative="1">
      <w:start w:val="1"/>
      <w:numFmt w:val="lowerLetter"/>
      <w:lvlText w:val="%5."/>
      <w:lvlJc w:val="left"/>
      <w:pPr>
        <w:ind w:left="9690" w:hanging="360"/>
      </w:pPr>
    </w:lvl>
    <w:lvl w:ilvl="5" w:tplc="0422001B" w:tentative="1">
      <w:start w:val="1"/>
      <w:numFmt w:val="lowerRoman"/>
      <w:lvlText w:val="%6."/>
      <w:lvlJc w:val="right"/>
      <w:pPr>
        <w:ind w:left="10410" w:hanging="180"/>
      </w:pPr>
    </w:lvl>
    <w:lvl w:ilvl="6" w:tplc="0422000F" w:tentative="1">
      <w:start w:val="1"/>
      <w:numFmt w:val="decimal"/>
      <w:lvlText w:val="%7."/>
      <w:lvlJc w:val="left"/>
      <w:pPr>
        <w:ind w:left="11130" w:hanging="360"/>
      </w:pPr>
    </w:lvl>
    <w:lvl w:ilvl="7" w:tplc="04220019" w:tentative="1">
      <w:start w:val="1"/>
      <w:numFmt w:val="lowerLetter"/>
      <w:lvlText w:val="%8."/>
      <w:lvlJc w:val="left"/>
      <w:pPr>
        <w:ind w:left="11850" w:hanging="360"/>
      </w:pPr>
    </w:lvl>
    <w:lvl w:ilvl="8" w:tplc="0422001B" w:tentative="1">
      <w:start w:val="1"/>
      <w:numFmt w:val="lowerRoman"/>
      <w:lvlText w:val="%9."/>
      <w:lvlJc w:val="right"/>
      <w:pPr>
        <w:ind w:left="12570" w:hanging="180"/>
      </w:pPr>
    </w:lvl>
  </w:abstractNum>
  <w:abstractNum w:abstractNumId="29" w15:restartNumberingAfterBreak="0">
    <w:nsid w:val="687B71F4"/>
    <w:multiLevelType w:val="hybridMultilevel"/>
    <w:tmpl w:val="5E7C3394"/>
    <w:lvl w:ilvl="0" w:tplc="8182B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20C15"/>
    <w:multiLevelType w:val="hybridMultilevel"/>
    <w:tmpl w:val="34A4D63C"/>
    <w:lvl w:ilvl="0" w:tplc="0E202C9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46CAC"/>
    <w:multiLevelType w:val="hybridMultilevel"/>
    <w:tmpl w:val="8FAE67EE"/>
    <w:lvl w:ilvl="0" w:tplc="99967D62">
      <w:start w:val="1"/>
      <w:numFmt w:val="decimal"/>
      <w:lvlText w:val="%1"/>
      <w:lvlJc w:val="left"/>
      <w:pPr>
        <w:ind w:left="82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940" w:hanging="360"/>
      </w:pPr>
    </w:lvl>
    <w:lvl w:ilvl="2" w:tplc="0422001B" w:tentative="1">
      <w:start w:val="1"/>
      <w:numFmt w:val="lowerRoman"/>
      <w:lvlText w:val="%3."/>
      <w:lvlJc w:val="right"/>
      <w:pPr>
        <w:ind w:left="9660" w:hanging="180"/>
      </w:pPr>
    </w:lvl>
    <w:lvl w:ilvl="3" w:tplc="0422000F" w:tentative="1">
      <w:start w:val="1"/>
      <w:numFmt w:val="decimal"/>
      <w:lvlText w:val="%4."/>
      <w:lvlJc w:val="left"/>
      <w:pPr>
        <w:ind w:left="10380" w:hanging="360"/>
      </w:pPr>
    </w:lvl>
    <w:lvl w:ilvl="4" w:tplc="04220019" w:tentative="1">
      <w:start w:val="1"/>
      <w:numFmt w:val="lowerLetter"/>
      <w:lvlText w:val="%5."/>
      <w:lvlJc w:val="left"/>
      <w:pPr>
        <w:ind w:left="11100" w:hanging="360"/>
      </w:pPr>
    </w:lvl>
    <w:lvl w:ilvl="5" w:tplc="0422001B" w:tentative="1">
      <w:start w:val="1"/>
      <w:numFmt w:val="lowerRoman"/>
      <w:lvlText w:val="%6."/>
      <w:lvlJc w:val="right"/>
      <w:pPr>
        <w:ind w:left="11820" w:hanging="180"/>
      </w:pPr>
    </w:lvl>
    <w:lvl w:ilvl="6" w:tplc="0422000F" w:tentative="1">
      <w:start w:val="1"/>
      <w:numFmt w:val="decimal"/>
      <w:lvlText w:val="%7."/>
      <w:lvlJc w:val="left"/>
      <w:pPr>
        <w:ind w:left="12540" w:hanging="360"/>
      </w:pPr>
    </w:lvl>
    <w:lvl w:ilvl="7" w:tplc="04220019" w:tentative="1">
      <w:start w:val="1"/>
      <w:numFmt w:val="lowerLetter"/>
      <w:lvlText w:val="%8."/>
      <w:lvlJc w:val="left"/>
      <w:pPr>
        <w:ind w:left="13260" w:hanging="360"/>
      </w:pPr>
    </w:lvl>
    <w:lvl w:ilvl="8" w:tplc="0422001B" w:tentative="1">
      <w:start w:val="1"/>
      <w:numFmt w:val="lowerRoman"/>
      <w:lvlText w:val="%9."/>
      <w:lvlJc w:val="right"/>
      <w:pPr>
        <w:ind w:left="13980" w:hanging="180"/>
      </w:pPr>
    </w:lvl>
  </w:abstractNum>
  <w:abstractNum w:abstractNumId="32" w15:restartNumberingAfterBreak="0">
    <w:nsid w:val="6D786830"/>
    <w:multiLevelType w:val="hybridMultilevel"/>
    <w:tmpl w:val="B3FC36F2"/>
    <w:lvl w:ilvl="0" w:tplc="1E3439B8">
      <w:start w:val="1"/>
      <w:numFmt w:val="decimal"/>
      <w:lvlText w:val="%1"/>
      <w:lvlJc w:val="left"/>
      <w:pPr>
        <w:ind w:left="7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25" w:hanging="360"/>
      </w:pPr>
    </w:lvl>
    <w:lvl w:ilvl="2" w:tplc="0422001B" w:tentative="1">
      <w:start w:val="1"/>
      <w:numFmt w:val="lowerRoman"/>
      <w:lvlText w:val="%3."/>
      <w:lvlJc w:val="right"/>
      <w:pPr>
        <w:ind w:left="8445" w:hanging="180"/>
      </w:pPr>
    </w:lvl>
    <w:lvl w:ilvl="3" w:tplc="0422000F" w:tentative="1">
      <w:start w:val="1"/>
      <w:numFmt w:val="decimal"/>
      <w:lvlText w:val="%4."/>
      <w:lvlJc w:val="left"/>
      <w:pPr>
        <w:ind w:left="9165" w:hanging="360"/>
      </w:pPr>
    </w:lvl>
    <w:lvl w:ilvl="4" w:tplc="04220019" w:tentative="1">
      <w:start w:val="1"/>
      <w:numFmt w:val="lowerLetter"/>
      <w:lvlText w:val="%5."/>
      <w:lvlJc w:val="left"/>
      <w:pPr>
        <w:ind w:left="9885" w:hanging="360"/>
      </w:pPr>
    </w:lvl>
    <w:lvl w:ilvl="5" w:tplc="0422001B" w:tentative="1">
      <w:start w:val="1"/>
      <w:numFmt w:val="lowerRoman"/>
      <w:lvlText w:val="%6."/>
      <w:lvlJc w:val="right"/>
      <w:pPr>
        <w:ind w:left="10605" w:hanging="180"/>
      </w:pPr>
    </w:lvl>
    <w:lvl w:ilvl="6" w:tplc="0422000F" w:tentative="1">
      <w:start w:val="1"/>
      <w:numFmt w:val="decimal"/>
      <w:lvlText w:val="%7."/>
      <w:lvlJc w:val="left"/>
      <w:pPr>
        <w:ind w:left="11325" w:hanging="360"/>
      </w:pPr>
    </w:lvl>
    <w:lvl w:ilvl="7" w:tplc="04220019" w:tentative="1">
      <w:start w:val="1"/>
      <w:numFmt w:val="lowerLetter"/>
      <w:lvlText w:val="%8."/>
      <w:lvlJc w:val="left"/>
      <w:pPr>
        <w:ind w:left="12045" w:hanging="360"/>
      </w:pPr>
    </w:lvl>
    <w:lvl w:ilvl="8" w:tplc="0422001B" w:tentative="1">
      <w:start w:val="1"/>
      <w:numFmt w:val="lowerRoman"/>
      <w:lvlText w:val="%9."/>
      <w:lvlJc w:val="right"/>
      <w:pPr>
        <w:ind w:left="12765" w:hanging="180"/>
      </w:pPr>
    </w:lvl>
  </w:abstractNum>
  <w:abstractNum w:abstractNumId="33" w15:restartNumberingAfterBreak="0">
    <w:nsid w:val="741E06BC"/>
    <w:multiLevelType w:val="hybridMultilevel"/>
    <w:tmpl w:val="6368E6E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A6A9E"/>
    <w:multiLevelType w:val="hybridMultilevel"/>
    <w:tmpl w:val="9E8CE4DE"/>
    <w:lvl w:ilvl="0" w:tplc="D2A2395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115BA1"/>
    <w:multiLevelType w:val="hybridMultilevel"/>
    <w:tmpl w:val="7F9878AA"/>
    <w:lvl w:ilvl="0" w:tplc="E21E5078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AA01A36"/>
    <w:multiLevelType w:val="hybridMultilevel"/>
    <w:tmpl w:val="78CEFC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35F20"/>
    <w:multiLevelType w:val="hybridMultilevel"/>
    <w:tmpl w:val="9E1656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053CE"/>
    <w:multiLevelType w:val="hybridMultilevel"/>
    <w:tmpl w:val="552AA62E"/>
    <w:lvl w:ilvl="0" w:tplc="CC264D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D58DC"/>
    <w:multiLevelType w:val="hybridMultilevel"/>
    <w:tmpl w:val="C1046978"/>
    <w:lvl w:ilvl="0" w:tplc="981A90D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73940">
    <w:abstractNumId w:val="8"/>
  </w:num>
  <w:num w:numId="2" w16cid:durableId="1633439843">
    <w:abstractNumId w:val="13"/>
  </w:num>
  <w:num w:numId="3" w16cid:durableId="360084108">
    <w:abstractNumId w:val="0"/>
  </w:num>
  <w:num w:numId="4" w16cid:durableId="20084645">
    <w:abstractNumId w:val="5"/>
  </w:num>
  <w:num w:numId="5" w16cid:durableId="596475473">
    <w:abstractNumId w:val="12"/>
  </w:num>
  <w:num w:numId="6" w16cid:durableId="691419241">
    <w:abstractNumId w:val="16"/>
  </w:num>
  <w:num w:numId="7" w16cid:durableId="1559324141">
    <w:abstractNumId w:val="21"/>
  </w:num>
  <w:num w:numId="8" w16cid:durableId="1683822298">
    <w:abstractNumId w:val="4"/>
  </w:num>
  <w:num w:numId="9" w16cid:durableId="568804734">
    <w:abstractNumId w:val="36"/>
  </w:num>
  <w:num w:numId="10" w16cid:durableId="979771381">
    <w:abstractNumId w:val="38"/>
  </w:num>
  <w:num w:numId="11" w16cid:durableId="1127233808">
    <w:abstractNumId w:val="22"/>
  </w:num>
  <w:num w:numId="12" w16cid:durableId="2082017811">
    <w:abstractNumId w:val="23"/>
  </w:num>
  <w:num w:numId="13" w16cid:durableId="114564926">
    <w:abstractNumId w:val="14"/>
  </w:num>
  <w:num w:numId="14" w16cid:durableId="964699037">
    <w:abstractNumId w:val="30"/>
  </w:num>
  <w:num w:numId="15" w16cid:durableId="1051731382">
    <w:abstractNumId w:val="39"/>
  </w:num>
  <w:num w:numId="16" w16cid:durableId="279728837">
    <w:abstractNumId w:val="24"/>
  </w:num>
  <w:num w:numId="17" w16cid:durableId="938371483">
    <w:abstractNumId w:val="34"/>
  </w:num>
  <w:num w:numId="18" w16cid:durableId="1648239707">
    <w:abstractNumId w:val="33"/>
  </w:num>
  <w:num w:numId="19" w16cid:durableId="2122066977">
    <w:abstractNumId w:val="2"/>
  </w:num>
  <w:num w:numId="20" w16cid:durableId="329648030">
    <w:abstractNumId w:val="18"/>
  </w:num>
  <w:num w:numId="21" w16cid:durableId="1497450745">
    <w:abstractNumId w:val="27"/>
  </w:num>
  <w:num w:numId="22" w16cid:durableId="863175254">
    <w:abstractNumId w:val="20"/>
  </w:num>
  <w:num w:numId="23" w16cid:durableId="855998308">
    <w:abstractNumId w:val="1"/>
  </w:num>
  <w:num w:numId="24" w16cid:durableId="295179485">
    <w:abstractNumId w:val="6"/>
  </w:num>
  <w:num w:numId="25" w16cid:durableId="1449083165">
    <w:abstractNumId w:val="37"/>
  </w:num>
  <w:num w:numId="26" w16cid:durableId="93090444">
    <w:abstractNumId w:val="17"/>
  </w:num>
  <w:num w:numId="27" w16cid:durableId="292911832">
    <w:abstractNumId w:val="11"/>
  </w:num>
  <w:num w:numId="28" w16cid:durableId="903105187">
    <w:abstractNumId w:val="26"/>
  </w:num>
  <w:num w:numId="29" w16cid:durableId="1917207674">
    <w:abstractNumId w:val="10"/>
  </w:num>
  <w:num w:numId="30" w16cid:durableId="854616055">
    <w:abstractNumId w:val="25"/>
  </w:num>
  <w:num w:numId="31" w16cid:durableId="1845431215">
    <w:abstractNumId w:val="35"/>
  </w:num>
  <w:num w:numId="32" w16cid:durableId="1153330301">
    <w:abstractNumId w:val="28"/>
  </w:num>
  <w:num w:numId="33" w16cid:durableId="969046269">
    <w:abstractNumId w:val="31"/>
  </w:num>
  <w:num w:numId="34" w16cid:durableId="164513313">
    <w:abstractNumId w:val="15"/>
  </w:num>
  <w:num w:numId="35" w16cid:durableId="319962786">
    <w:abstractNumId w:val="9"/>
  </w:num>
  <w:num w:numId="36" w16cid:durableId="2048529215">
    <w:abstractNumId w:val="32"/>
  </w:num>
  <w:num w:numId="37" w16cid:durableId="1778790069">
    <w:abstractNumId w:val="7"/>
  </w:num>
  <w:num w:numId="38" w16cid:durableId="4581135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4200468">
    <w:abstractNumId w:val="19"/>
  </w:num>
  <w:num w:numId="40" w16cid:durableId="624627301">
    <w:abstractNumId w:val="29"/>
  </w:num>
  <w:num w:numId="41" w16cid:durableId="1309283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862"/>
    <w:rsid w:val="00006F3E"/>
    <w:rsid w:val="00010030"/>
    <w:rsid w:val="00011588"/>
    <w:rsid w:val="00015826"/>
    <w:rsid w:val="00020EDC"/>
    <w:rsid w:val="0002709E"/>
    <w:rsid w:val="0003084F"/>
    <w:rsid w:val="0003174A"/>
    <w:rsid w:val="000353B8"/>
    <w:rsid w:val="000366C0"/>
    <w:rsid w:val="00040FF1"/>
    <w:rsid w:val="0004207E"/>
    <w:rsid w:val="000421EA"/>
    <w:rsid w:val="00043F01"/>
    <w:rsid w:val="0004489B"/>
    <w:rsid w:val="00045970"/>
    <w:rsid w:val="00051237"/>
    <w:rsid w:val="000575E8"/>
    <w:rsid w:val="0005769D"/>
    <w:rsid w:val="00060541"/>
    <w:rsid w:val="000610CB"/>
    <w:rsid w:val="0006180B"/>
    <w:rsid w:val="0006451B"/>
    <w:rsid w:val="00066883"/>
    <w:rsid w:val="00072E98"/>
    <w:rsid w:val="0007572B"/>
    <w:rsid w:val="00077708"/>
    <w:rsid w:val="00077B75"/>
    <w:rsid w:val="00080244"/>
    <w:rsid w:val="0008333D"/>
    <w:rsid w:val="00087E69"/>
    <w:rsid w:val="00096BAB"/>
    <w:rsid w:val="00097390"/>
    <w:rsid w:val="000A5A4D"/>
    <w:rsid w:val="000B122E"/>
    <w:rsid w:val="000B2057"/>
    <w:rsid w:val="000B49D1"/>
    <w:rsid w:val="000B63C1"/>
    <w:rsid w:val="000C3217"/>
    <w:rsid w:val="000C5339"/>
    <w:rsid w:val="000C567A"/>
    <w:rsid w:val="000C73F8"/>
    <w:rsid w:val="000D2845"/>
    <w:rsid w:val="000E5C72"/>
    <w:rsid w:val="000E7BDA"/>
    <w:rsid w:val="000E7EDC"/>
    <w:rsid w:val="000F13E2"/>
    <w:rsid w:val="000F3E0E"/>
    <w:rsid w:val="000F3E56"/>
    <w:rsid w:val="000F43D9"/>
    <w:rsid w:val="0010303B"/>
    <w:rsid w:val="00103600"/>
    <w:rsid w:val="00104BE4"/>
    <w:rsid w:val="00133E64"/>
    <w:rsid w:val="00134D42"/>
    <w:rsid w:val="0013638F"/>
    <w:rsid w:val="001461AE"/>
    <w:rsid w:val="0014753F"/>
    <w:rsid w:val="0015066F"/>
    <w:rsid w:val="0015439F"/>
    <w:rsid w:val="001549E0"/>
    <w:rsid w:val="00155801"/>
    <w:rsid w:val="00156018"/>
    <w:rsid w:val="00156534"/>
    <w:rsid w:val="00157221"/>
    <w:rsid w:val="001641DC"/>
    <w:rsid w:val="00174072"/>
    <w:rsid w:val="00180F95"/>
    <w:rsid w:val="00190343"/>
    <w:rsid w:val="001920B8"/>
    <w:rsid w:val="00192B9C"/>
    <w:rsid w:val="00192BAC"/>
    <w:rsid w:val="00196764"/>
    <w:rsid w:val="00196ACF"/>
    <w:rsid w:val="001A0CC0"/>
    <w:rsid w:val="001A1BA0"/>
    <w:rsid w:val="001A5DD7"/>
    <w:rsid w:val="001A6FFF"/>
    <w:rsid w:val="001B55DE"/>
    <w:rsid w:val="001C413E"/>
    <w:rsid w:val="001C50B7"/>
    <w:rsid w:val="001C5E22"/>
    <w:rsid w:val="001C6103"/>
    <w:rsid w:val="001C7776"/>
    <w:rsid w:val="001D04CA"/>
    <w:rsid w:val="001D0ED3"/>
    <w:rsid w:val="001D15B1"/>
    <w:rsid w:val="001D67A1"/>
    <w:rsid w:val="001D7FB2"/>
    <w:rsid w:val="001E112D"/>
    <w:rsid w:val="001E62A2"/>
    <w:rsid w:val="001F0134"/>
    <w:rsid w:val="001F2759"/>
    <w:rsid w:val="001F3AF2"/>
    <w:rsid w:val="001F3DA9"/>
    <w:rsid w:val="001F4173"/>
    <w:rsid w:val="001F47C1"/>
    <w:rsid w:val="00201666"/>
    <w:rsid w:val="00201FD1"/>
    <w:rsid w:val="00203995"/>
    <w:rsid w:val="00205E04"/>
    <w:rsid w:val="0020661C"/>
    <w:rsid w:val="0020663D"/>
    <w:rsid w:val="00206F96"/>
    <w:rsid w:val="00210BEE"/>
    <w:rsid w:val="00214409"/>
    <w:rsid w:val="002226AE"/>
    <w:rsid w:val="002259C2"/>
    <w:rsid w:val="00231239"/>
    <w:rsid w:val="00235921"/>
    <w:rsid w:val="002359B4"/>
    <w:rsid w:val="00236E68"/>
    <w:rsid w:val="00236FE6"/>
    <w:rsid w:val="0024588D"/>
    <w:rsid w:val="00250A9F"/>
    <w:rsid w:val="0025631D"/>
    <w:rsid w:val="0025788B"/>
    <w:rsid w:val="00261231"/>
    <w:rsid w:val="00264EEC"/>
    <w:rsid w:val="002655B9"/>
    <w:rsid w:val="00265CDF"/>
    <w:rsid w:val="0027122B"/>
    <w:rsid w:val="00272C2A"/>
    <w:rsid w:val="00273440"/>
    <w:rsid w:val="00273BDD"/>
    <w:rsid w:val="002834DD"/>
    <w:rsid w:val="00286243"/>
    <w:rsid w:val="002863CF"/>
    <w:rsid w:val="00287419"/>
    <w:rsid w:val="002904E2"/>
    <w:rsid w:val="002915E1"/>
    <w:rsid w:val="00295C70"/>
    <w:rsid w:val="002A3546"/>
    <w:rsid w:val="002A3900"/>
    <w:rsid w:val="002A756C"/>
    <w:rsid w:val="002B1940"/>
    <w:rsid w:val="002B1F90"/>
    <w:rsid w:val="002B2ED5"/>
    <w:rsid w:val="002B32D2"/>
    <w:rsid w:val="002B35C5"/>
    <w:rsid w:val="002C5939"/>
    <w:rsid w:val="002D2E1A"/>
    <w:rsid w:val="002E114A"/>
    <w:rsid w:val="002E2062"/>
    <w:rsid w:val="002E3936"/>
    <w:rsid w:val="002E50DF"/>
    <w:rsid w:val="002E5543"/>
    <w:rsid w:val="002E59DA"/>
    <w:rsid w:val="002E5AFC"/>
    <w:rsid w:val="002E672A"/>
    <w:rsid w:val="002E6D3B"/>
    <w:rsid w:val="002F07CA"/>
    <w:rsid w:val="002F2C22"/>
    <w:rsid w:val="002F3071"/>
    <w:rsid w:val="002F5819"/>
    <w:rsid w:val="002F7D99"/>
    <w:rsid w:val="003058AF"/>
    <w:rsid w:val="0031127D"/>
    <w:rsid w:val="00311545"/>
    <w:rsid w:val="00321D76"/>
    <w:rsid w:val="00322420"/>
    <w:rsid w:val="003229A2"/>
    <w:rsid w:val="00325F18"/>
    <w:rsid w:val="0032659E"/>
    <w:rsid w:val="0033215D"/>
    <w:rsid w:val="003360E6"/>
    <w:rsid w:val="003465B2"/>
    <w:rsid w:val="00352C1C"/>
    <w:rsid w:val="00353F71"/>
    <w:rsid w:val="0035513F"/>
    <w:rsid w:val="00356452"/>
    <w:rsid w:val="00364CD2"/>
    <w:rsid w:val="00365B89"/>
    <w:rsid w:val="00367E4F"/>
    <w:rsid w:val="00376B73"/>
    <w:rsid w:val="00385232"/>
    <w:rsid w:val="00385677"/>
    <w:rsid w:val="00392979"/>
    <w:rsid w:val="0039389D"/>
    <w:rsid w:val="00394604"/>
    <w:rsid w:val="003A6FAA"/>
    <w:rsid w:val="003B3189"/>
    <w:rsid w:val="003B4D80"/>
    <w:rsid w:val="003C15C3"/>
    <w:rsid w:val="003C441D"/>
    <w:rsid w:val="003C442A"/>
    <w:rsid w:val="003C7DEC"/>
    <w:rsid w:val="003C7F3C"/>
    <w:rsid w:val="003D0020"/>
    <w:rsid w:val="003D4E2F"/>
    <w:rsid w:val="003D65A2"/>
    <w:rsid w:val="003E2075"/>
    <w:rsid w:val="003E21F2"/>
    <w:rsid w:val="003E5FA2"/>
    <w:rsid w:val="003E79D6"/>
    <w:rsid w:val="003E7C14"/>
    <w:rsid w:val="003F0886"/>
    <w:rsid w:val="003F682F"/>
    <w:rsid w:val="00411BF5"/>
    <w:rsid w:val="0041221D"/>
    <w:rsid w:val="00414520"/>
    <w:rsid w:val="004262DD"/>
    <w:rsid w:val="004263A5"/>
    <w:rsid w:val="00426D19"/>
    <w:rsid w:val="004444DE"/>
    <w:rsid w:val="00457249"/>
    <w:rsid w:val="00457AB9"/>
    <w:rsid w:val="0046046E"/>
    <w:rsid w:val="00462D68"/>
    <w:rsid w:val="004635B8"/>
    <w:rsid w:val="004728A8"/>
    <w:rsid w:val="00480A8F"/>
    <w:rsid w:val="00495243"/>
    <w:rsid w:val="00495B63"/>
    <w:rsid w:val="00497282"/>
    <w:rsid w:val="004A13E8"/>
    <w:rsid w:val="004A1839"/>
    <w:rsid w:val="004A7C26"/>
    <w:rsid w:val="004B2E49"/>
    <w:rsid w:val="004C013C"/>
    <w:rsid w:val="004C0AA8"/>
    <w:rsid w:val="004C1DD1"/>
    <w:rsid w:val="004C4144"/>
    <w:rsid w:val="004C5EC3"/>
    <w:rsid w:val="004D01ED"/>
    <w:rsid w:val="004D7852"/>
    <w:rsid w:val="004F2070"/>
    <w:rsid w:val="004F2271"/>
    <w:rsid w:val="004F4258"/>
    <w:rsid w:val="004F4569"/>
    <w:rsid w:val="004F7550"/>
    <w:rsid w:val="00503738"/>
    <w:rsid w:val="0051187A"/>
    <w:rsid w:val="00520642"/>
    <w:rsid w:val="0052120C"/>
    <w:rsid w:val="00524C2F"/>
    <w:rsid w:val="005300D1"/>
    <w:rsid w:val="00530990"/>
    <w:rsid w:val="00533481"/>
    <w:rsid w:val="00534862"/>
    <w:rsid w:val="005356FB"/>
    <w:rsid w:val="005409AF"/>
    <w:rsid w:val="005447DA"/>
    <w:rsid w:val="00545226"/>
    <w:rsid w:val="005470FE"/>
    <w:rsid w:val="005532A7"/>
    <w:rsid w:val="00556507"/>
    <w:rsid w:val="00563C9E"/>
    <w:rsid w:val="005710FC"/>
    <w:rsid w:val="00572104"/>
    <w:rsid w:val="00572461"/>
    <w:rsid w:val="005726EE"/>
    <w:rsid w:val="00582F2C"/>
    <w:rsid w:val="00584558"/>
    <w:rsid w:val="0058514D"/>
    <w:rsid w:val="00586963"/>
    <w:rsid w:val="0059471C"/>
    <w:rsid w:val="00594977"/>
    <w:rsid w:val="005949EC"/>
    <w:rsid w:val="005A125F"/>
    <w:rsid w:val="005A68BC"/>
    <w:rsid w:val="005B1736"/>
    <w:rsid w:val="005B6923"/>
    <w:rsid w:val="005B6BF8"/>
    <w:rsid w:val="005C0174"/>
    <w:rsid w:val="005C0CB0"/>
    <w:rsid w:val="005C54CB"/>
    <w:rsid w:val="005C61EF"/>
    <w:rsid w:val="005C77A4"/>
    <w:rsid w:val="005D00D1"/>
    <w:rsid w:val="005D58D9"/>
    <w:rsid w:val="005E1D49"/>
    <w:rsid w:val="005E608E"/>
    <w:rsid w:val="005F1EED"/>
    <w:rsid w:val="005F34A3"/>
    <w:rsid w:val="005F473E"/>
    <w:rsid w:val="005F6F12"/>
    <w:rsid w:val="006023F5"/>
    <w:rsid w:val="00605808"/>
    <w:rsid w:val="00607E2A"/>
    <w:rsid w:val="006112EA"/>
    <w:rsid w:val="006144AD"/>
    <w:rsid w:val="0061784D"/>
    <w:rsid w:val="00617946"/>
    <w:rsid w:val="00622F81"/>
    <w:rsid w:val="00623D73"/>
    <w:rsid w:val="00642415"/>
    <w:rsid w:val="00642C76"/>
    <w:rsid w:val="00645989"/>
    <w:rsid w:val="00645C76"/>
    <w:rsid w:val="00650374"/>
    <w:rsid w:val="00650F99"/>
    <w:rsid w:val="0065332D"/>
    <w:rsid w:val="006575F5"/>
    <w:rsid w:val="00661B07"/>
    <w:rsid w:val="006621D7"/>
    <w:rsid w:val="006629D3"/>
    <w:rsid w:val="00673572"/>
    <w:rsid w:val="00675BF9"/>
    <w:rsid w:val="00677337"/>
    <w:rsid w:val="00681B6D"/>
    <w:rsid w:val="00685239"/>
    <w:rsid w:val="006929CD"/>
    <w:rsid w:val="006A0CAC"/>
    <w:rsid w:val="006A73E7"/>
    <w:rsid w:val="006B4B8A"/>
    <w:rsid w:val="006C7756"/>
    <w:rsid w:val="006D314F"/>
    <w:rsid w:val="006D4532"/>
    <w:rsid w:val="006D6AFD"/>
    <w:rsid w:val="006D7352"/>
    <w:rsid w:val="006E0353"/>
    <w:rsid w:val="006E08A0"/>
    <w:rsid w:val="006E3A6C"/>
    <w:rsid w:val="006E4372"/>
    <w:rsid w:val="006F47DE"/>
    <w:rsid w:val="006F6F4D"/>
    <w:rsid w:val="00703291"/>
    <w:rsid w:val="007046FD"/>
    <w:rsid w:val="00704B94"/>
    <w:rsid w:val="00706965"/>
    <w:rsid w:val="00713BA7"/>
    <w:rsid w:val="00715B6F"/>
    <w:rsid w:val="00723456"/>
    <w:rsid w:val="007249F8"/>
    <w:rsid w:val="00733C95"/>
    <w:rsid w:val="00734120"/>
    <w:rsid w:val="0074707C"/>
    <w:rsid w:val="007500F3"/>
    <w:rsid w:val="0075075E"/>
    <w:rsid w:val="00751616"/>
    <w:rsid w:val="0075234D"/>
    <w:rsid w:val="0075631B"/>
    <w:rsid w:val="00766C5C"/>
    <w:rsid w:val="00767CE3"/>
    <w:rsid w:val="00770D44"/>
    <w:rsid w:val="00770EB4"/>
    <w:rsid w:val="007778D7"/>
    <w:rsid w:val="00780DD5"/>
    <w:rsid w:val="007827B4"/>
    <w:rsid w:val="007833F1"/>
    <w:rsid w:val="0079068F"/>
    <w:rsid w:val="00791D7F"/>
    <w:rsid w:val="00791E9E"/>
    <w:rsid w:val="00797209"/>
    <w:rsid w:val="007A099D"/>
    <w:rsid w:val="007A580A"/>
    <w:rsid w:val="007A6E9C"/>
    <w:rsid w:val="007B2054"/>
    <w:rsid w:val="007B3D41"/>
    <w:rsid w:val="007B6383"/>
    <w:rsid w:val="007C0ADC"/>
    <w:rsid w:val="007C46F0"/>
    <w:rsid w:val="007C627D"/>
    <w:rsid w:val="007D74FD"/>
    <w:rsid w:val="007F10E8"/>
    <w:rsid w:val="007F2A2D"/>
    <w:rsid w:val="007F435A"/>
    <w:rsid w:val="007F557F"/>
    <w:rsid w:val="007F6A9B"/>
    <w:rsid w:val="007F6E64"/>
    <w:rsid w:val="008030C6"/>
    <w:rsid w:val="00807138"/>
    <w:rsid w:val="00807C2B"/>
    <w:rsid w:val="00814747"/>
    <w:rsid w:val="00822FBF"/>
    <w:rsid w:val="00836CB4"/>
    <w:rsid w:val="008379F0"/>
    <w:rsid w:val="008409AE"/>
    <w:rsid w:val="00843494"/>
    <w:rsid w:val="00845DCF"/>
    <w:rsid w:val="0084734B"/>
    <w:rsid w:val="008510AF"/>
    <w:rsid w:val="0085262E"/>
    <w:rsid w:val="00853F4E"/>
    <w:rsid w:val="00857AED"/>
    <w:rsid w:val="00860B99"/>
    <w:rsid w:val="0086621F"/>
    <w:rsid w:val="00866469"/>
    <w:rsid w:val="00867DF3"/>
    <w:rsid w:val="008722B9"/>
    <w:rsid w:val="0087450A"/>
    <w:rsid w:val="00880AA7"/>
    <w:rsid w:val="00883B8B"/>
    <w:rsid w:val="00885343"/>
    <w:rsid w:val="00887E4A"/>
    <w:rsid w:val="0089046E"/>
    <w:rsid w:val="00891089"/>
    <w:rsid w:val="0089176B"/>
    <w:rsid w:val="008919CE"/>
    <w:rsid w:val="008A1C4C"/>
    <w:rsid w:val="008A7B01"/>
    <w:rsid w:val="008B4F16"/>
    <w:rsid w:val="008B7E28"/>
    <w:rsid w:val="008C2663"/>
    <w:rsid w:val="008C288B"/>
    <w:rsid w:val="008C6F4E"/>
    <w:rsid w:val="008C7912"/>
    <w:rsid w:val="008D138F"/>
    <w:rsid w:val="008D1F41"/>
    <w:rsid w:val="008E00E0"/>
    <w:rsid w:val="008E1335"/>
    <w:rsid w:val="008E2FE3"/>
    <w:rsid w:val="008F3784"/>
    <w:rsid w:val="008F78CE"/>
    <w:rsid w:val="00900664"/>
    <w:rsid w:val="0090086E"/>
    <w:rsid w:val="00905036"/>
    <w:rsid w:val="00905C8C"/>
    <w:rsid w:val="00911D9B"/>
    <w:rsid w:val="00913370"/>
    <w:rsid w:val="00915FD9"/>
    <w:rsid w:val="00922587"/>
    <w:rsid w:val="009233FF"/>
    <w:rsid w:val="00926836"/>
    <w:rsid w:val="009269FC"/>
    <w:rsid w:val="00937407"/>
    <w:rsid w:val="00941AF3"/>
    <w:rsid w:val="009567D2"/>
    <w:rsid w:val="00960205"/>
    <w:rsid w:val="009646CF"/>
    <w:rsid w:val="00970660"/>
    <w:rsid w:val="00982C1C"/>
    <w:rsid w:val="009851EE"/>
    <w:rsid w:val="00986CB1"/>
    <w:rsid w:val="00991BA8"/>
    <w:rsid w:val="009961C4"/>
    <w:rsid w:val="009A1671"/>
    <w:rsid w:val="009A1D97"/>
    <w:rsid w:val="009A3226"/>
    <w:rsid w:val="009A3D1F"/>
    <w:rsid w:val="009A5A91"/>
    <w:rsid w:val="009B1FFD"/>
    <w:rsid w:val="009B5A23"/>
    <w:rsid w:val="009B62F9"/>
    <w:rsid w:val="009B681B"/>
    <w:rsid w:val="009B6A4D"/>
    <w:rsid w:val="009C0413"/>
    <w:rsid w:val="009C4ED4"/>
    <w:rsid w:val="009D03B2"/>
    <w:rsid w:val="009E2DE1"/>
    <w:rsid w:val="009E4BE1"/>
    <w:rsid w:val="009E5CB3"/>
    <w:rsid w:val="009E6EB5"/>
    <w:rsid w:val="009F7B63"/>
    <w:rsid w:val="00A043C9"/>
    <w:rsid w:val="00A0488C"/>
    <w:rsid w:val="00A11241"/>
    <w:rsid w:val="00A1558C"/>
    <w:rsid w:val="00A172AC"/>
    <w:rsid w:val="00A24A85"/>
    <w:rsid w:val="00A327AF"/>
    <w:rsid w:val="00A422DF"/>
    <w:rsid w:val="00A4320C"/>
    <w:rsid w:val="00A5001D"/>
    <w:rsid w:val="00A50931"/>
    <w:rsid w:val="00A50EA6"/>
    <w:rsid w:val="00A51EF6"/>
    <w:rsid w:val="00A54DCF"/>
    <w:rsid w:val="00A552B8"/>
    <w:rsid w:val="00A6059F"/>
    <w:rsid w:val="00A64F22"/>
    <w:rsid w:val="00A66272"/>
    <w:rsid w:val="00A734E9"/>
    <w:rsid w:val="00A7385C"/>
    <w:rsid w:val="00A75204"/>
    <w:rsid w:val="00A76E4A"/>
    <w:rsid w:val="00A81DE5"/>
    <w:rsid w:val="00A83F93"/>
    <w:rsid w:val="00A8585E"/>
    <w:rsid w:val="00A92BAD"/>
    <w:rsid w:val="00A9655D"/>
    <w:rsid w:val="00AB02C2"/>
    <w:rsid w:val="00AB0CAA"/>
    <w:rsid w:val="00AB2E54"/>
    <w:rsid w:val="00AB568D"/>
    <w:rsid w:val="00AB5E6A"/>
    <w:rsid w:val="00AB7720"/>
    <w:rsid w:val="00AC0852"/>
    <w:rsid w:val="00AC093E"/>
    <w:rsid w:val="00AC3D4B"/>
    <w:rsid w:val="00AC3FA7"/>
    <w:rsid w:val="00AC41C2"/>
    <w:rsid w:val="00AC4B53"/>
    <w:rsid w:val="00AC501C"/>
    <w:rsid w:val="00AD187F"/>
    <w:rsid w:val="00AD1FAB"/>
    <w:rsid w:val="00AD58E6"/>
    <w:rsid w:val="00AD6D25"/>
    <w:rsid w:val="00AD71DB"/>
    <w:rsid w:val="00AE3065"/>
    <w:rsid w:val="00AE5C6A"/>
    <w:rsid w:val="00AF06D3"/>
    <w:rsid w:val="00AF596E"/>
    <w:rsid w:val="00AF79BE"/>
    <w:rsid w:val="00B00D59"/>
    <w:rsid w:val="00B04775"/>
    <w:rsid w:val="00B1581D"/>
    <w:rsid w:val="00B22CC4"/>
    <w:rsid w:val="00B37B7D"/>
    <w:rsid w:val="00B427B0"/>
    <w:rsid w:val="00B43A4F"/>
    <w:rsid w:val="00B46089"/>
    <w:rsid w:val="00B52001"/>
    <w:rsid w:val="00B528CB"/>
    <w:rsid w:val="00B6314D"/>
    <w:rsid w:val="00B65703"/>
    <w:rsid w:val="00B65F69"/>
    <w:rsid w:val="00B668E4"/>
    <w:rsid w:val="00B732DD"/>
    <w:rsid w:val="00B7347B"/>
    <w:rsid w:val="00B74F6B"/>
    <w:rsid w:val="00B76A35"/>
    <w:rsid w:val="00B77B9E"/>
    <w:rsid w:val="00B84E55"/>
    <w:rsid w:val="00B85516"/>
    <w:rsid w:val="00B868DB"/>
    <w:rsid w:val="00B8739E"/>
    <w:rsid w:val="00B90222"/>
    <w:rsid w:val="00B90E42"/>
    <w:rsid w:val="00B9269B"/>
    <w:rsid w:val="00B95B03"/>
    <w:rsid w:val="00B96669"/>
    <w:rsid w:val="00B9680C"/>
    <w:rsid w:val="00BA15AC"/>
    <w:rsid w:val="00BA2B72"/>
    <w:rsid w:val="00BB13FD"/>
    <w:rsid w:val="00BB2614"/>
    <w:rsid w:val="00BB42C8"/>
    <w:rsid w:val="00BB7C61"/>
    <w:rsid w:val="00BC0C1B"/>
    <w:rsid w:val="00BC154F"/>
    <w:rsid w:val="00BC1AC4"/>
    <w:rsid w:val="00BC376F"/>
    <w:rsid w:val="00BC5F6D"/>
    <w:rsid w:val="00BD1175"/>
    <w:rsid w:val="00BD2A37"/>
    <w:rsid w:val="00BD5606"/>
    <w:rsid w:val="00BD6EAF"/>
    <w:rsid w:val="00BD7030"/>
    <w:rsid w:val="00BF388D"/>
    <w:rsid w:val="00C00895"/>
    <w:rsid w:val="00C01A6D"/>
    <w:rsid w:val="00C02D14"/>
    <w:rsid w:val="00C0322A"/>
    <w:rsid w:val="00C06AE1"/>
    <w:rsid w:val="00C07098"/>
    <w:rsid w:val="00C14363"/>
    <w:rsid w:val="00C1480E"/>
    <w:rsid w:val="00C14E7A"/>
    <w:rsid w:val="00C159F2"/>
    <w:rsid w:val="00C24ADB"/>
    <w:rsid w:val="00C262F6"/>
    <w:rsid w:val="00C304CF"/>
    <w:rsid w:val="00C3391A"/>
    <w:rsid w:val="00C358E6"/>
    <w:rsid w:val="00C36A2C"/>
    <w:rsid w:val="00C43848"/>
    <w:rsid w:val="00C43EFB"/>
    <w:rsid w:val="00C449AF"/>
    <w:rsid w:val="00C46235"/>
    <w:rsid w:val="00C47EAF"/>
    <w:rsid w:val="00C51DDB"/>
    <w:rsid w:val="00C52E11"/>
    <w:rsid w:val="00C550B9"/>
    <w:rsid w:val="00C5625E"/>
    <w:rsid w:val="00C56CC2"/>
    <w:rsid w:val="00C614F2"/>
    <w:rsid w:val="00C7299D"/>
    <w:rsid w:val="00C73138"/>
    <w:rsid w:val="00C75230"/>
    <w:rsid w:val="00C801C0"/>
    <w:rsid w:val="00C8190A"/>
    <w:rsid w:val="00C85FFC"/>
    <w:rsid w:val="00C9049A"/>
    <w:rsid w:val="00C94C9A"/>
    <w:rsid w:val="00C97CD1"/>
    <w:rsid w:val="00CA09FC"/>
    <w:rsid w:val="00CA2DA0"/>
    <w:rsid w:val="00CB21B0"/>
    <w:rsid w:val="00CB2CB9"/>
    <w:rsid w:val="00CB709F"/>
    <w:rsid w:val="00CC04D7"/>
    <w:rsid w:val="00CC0CC0"/>
    <w:rsid w:val="00CC3237"/>
    <w:rsid w:val="00CC3280"/>
    <w:rsid w:val="00CC384E"/>
    <w:rsid w:val="00CC7D05"/>
    <w:rsid w:val="00CD0D37"/>
    <w:rsid w:val="00CD22A7"/>
    <w:rsid w:val="00CD5286"/>
    <w:rsid w:val="00CD75DD"/>
    <w:rsid w:val="00CE1DA3"/>
    <w:rsid w:val="00CE4283"/>
    <w:rsid w:val="00CE5B57"/>
    <w:rsid w:val="00CE7069"/>
    <w:rsid w:val="00D0611A"/>
    <w:rsid w:val="00D063CC"/>
    <w:rsid w:val="00D07184"/>
    <w:rsid w:val="00D0744C"/>
    <w:rsid w:val="00D07CB8"/>
    <w:rsid w:val="00D13640"/>
    <w:rsid w:val="00D2688C"/>
    <w:rsid w:val="00D2721A"/>
    <w:rsid w:val="00D3020D"/>
    <w:rsid w:val="00D30692"/>
    <w:rsid w:val="00D31EB6"/>
    <w:rsid w:val="00D335D1"/>
    <w:rsid w:val="00D41662"/>
    <w:rsid w:val="00D53B78"/>
    <w:rsid w:val="00D55035"/>
    <w:rsid w:val="00D5641B"/>
    <w:rsid w:val="00D57146"/>
    <w:rsid w:val="00D60A58"/>
    <w:rsid w:val="00D64342"/>
    <w:rsid w:val="00D65D52"/>
    <w:rsid w:val="00D67172"/>
    <w:rsid w:val="00D735C8"/>
    <w:rsid w:val="00D74BF2"/>
    <w:rsid w:val="00D751CB"/>
    <w:rsid w:val="00D8167E"/>
    <w:rsid w:val="00D84391"/>
    <w:rsid w:val="00D945A3"/>
    <w:rsid w:val="00DA09DC"/>
    <w:rsid w:val="00DA3C9C"/>
    <w:rsid w:val="00DA4C73"/>
    <w:rsid w:val="00DA724E"/>
    <w:rsid w:val="00DB2D0B"/>
    <w:rsid w:val="00DC2593"/>
    <w:rsid w:val="00DD20BA"/>
    <w:rsid w:val="00DD40A1"/>
    <w:rsid w:val="00DD62DF"/>
    <w:rsid w:val="00DE7549"/>
    <w:rsid w:val="00DF014D"/>
    <w:rsid w:val="00DF681B"/>
    <w:rsid w:val="00DF7D45"/>
    <w:rsid w:val="00E010A1"/>
    <w:rsid w:val="00E04F37"/>
    <w:rsid w:val="00E11138"/>
    <w:rsid w:val="00E31317"/>
    <w:rsid w:val="00E32269"/>
    <w:rsid w:val="00E4057E"/>
    <w:rsid w:val="00E410BB"/>
    <w:rsid w:val="00E41235"/>
    <w:rsid w:val="00E412A5"/>
    <w:rsid w:val="00E44F55"/>
    <w:rsid w:val="00E51C55"/>
    <w:rsid w:val="00E5368B"/>
    <w:rsid w:val="00E53E7B"/>
    <w:rsid w:val="00E55276"/>
    <w:rsid w:val="00E57AA4"/>
    <w:rsid w:val="00E57BCC"/>
    <w:rsid w:val="00E60916"/>
    <w:rsid w:val="00E678FD"/>
    <w:rsid w:val="00E7129E"/>
    <w:rsid w:val="00E7330F"/>
    <w:rsid w:val="00E75895"/>
    <w:rsid w:val="00E76561"/>
    <w:rsid w:val="00E802D3"/>
    <w:rsid w:val="00E819DC"/>
    <w:rsid w:val="00E82284"/>
    <w:rsid w:val="00E91EAA"/>
    <w:rsid w:val="00E947E2"/>
    <w:rsid w:val="00E95004"/>
    <w:rsid w:val="00E95E14"/>
    <w:rsid w:val="00E972CA"/>
    <w:rsid w:val="00EA0CBB"/>
    <w:rsid w:val="00EA7DC8"/>
    <w:rsid w:val="00EB1090"/>
    <w:rsid w:val="00EB188C"/>
    <w:rsid w:val="00EB71E1"/>
    <w:rsid w:val="00EC3AD7"/>
    <w:rsid w:val="00EC4BCD"/>
    <w:rsid w:val="00EC604B"/>
    <w:rsid w:val="00EC76E2"/>
    <w:rsid w:val="00EC79CC"/>
    <w:rsid w:val="00ED40EC"/>
    <w:rsid w:val="00ED5152"/>
    <w:rsid w:val="00ED6401"/>
    <w:rsid w:val="00ED7DCC"/>
    <w:rsid w:val="00EE4035"/>
    <w:rsid w:val="00EE4465"/>
    <w:rsid w:val="00EE4550"/>
    <w:rsid w:val="00EF2145"/>
    <w:rsid w:val="00EF7AC2"/>
    <w:rsid w:val="00F01F87"/>
    <w:rsid w:val="00F1025F"/>
    <w:rsid w:val="00F13FE6"/>
    <w:rsid w:val="00F15B77"/>
    <w:rsid w:val="00F164EF"/>
    <w:rsid w:val="00F170FF"/>
    <w:rsid w:val="00F20335"/>
    <w:rsid w:val="00F230F8"/>
    <w:rsid w:val="00F2402E"/>
    <w:rsid w:val="00F3277A"/>
    <w:rsid w:val="00F401DB"/>
    <w:rsid w:val="00F40343"/>
    <w:rsid w:val="00F42012"/>
    <w:rsid w:val="00F54AB8"/>
    <w:rsid w:val="00F575F9"/>
    <w:rsid w:val="00F613BF"/>
    <w:rsid w:val="00F62192"/>
    <w:rsid w:val="00F67D76"/>
    <w:rsid w:val="00F715E2"/>
    <w:rsid w:val="00F74F37"/>
    <w:rsid w:val="00F77F1C"/>
    <w:rsid w:val="00F80D39"/>
    <w:rsid w:val="00F84574"/>
    <w:rsid w:val="00F85346"/>
    <w:rsid w:val="00F85D19"/>
    <w:rsid w:val="00F91270"/>
    <w:rsid w:val="00F913ED"/>
    <w:rsid w:val="00F93497"/>
    <w:rsid w:val="00F93E44"/>
    <w:rsid w:val="00F945A7"/>
    <w:rsid w:val="00FA456A"/>
    <w:rsid w:val="00FB22A1"/>
    <w:rsid w:val="00FB2443"/>
    <w:rsid w:val="00FB44F7"/>
    <w:rsid w:val="00FB46FB"/>
    <w:rsid w:val="00FB61C0"/>
    <w:rsid w:val="00FC25D8"/>
    <w:rsid w:val="00FC4E11"/>
    <w:rsid w:val="00FC55F9"/>
    <w:rsid w:val="00FD0669"/>
    <w:rsid w:val="00FD354D"/>
    <w:rsid w:val="00FE1EBB"/>
    <w:rsid w:val="00FE49D9"/>
    <w:rsid w:val="00FE661C"/>
    <w:rsid w:val="00FE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87E4"/>
  <w15:chartTrackingRefBased/>
  <w15:docId w15:val="{E24A25A8-BC80-46BD-8E5D-B09ED93F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B5A23"/>
    <w:pPr>
      <w:keepNext/>
      <w:spacing w:before="100" w:beforeAutospacing="1" w:after="119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B5A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B5A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A23"/>
    <w:rPr>
      <w:rFonts w:ascii="Times New Roman" w:eastAsiaTheme="minorEastAsia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9B5A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9B5A2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3">
    <w:name w:val="Название3"/>
    <w:basedOn w:val="a"/>
    <w:next w:val="a3"/>
    <w:rsid w:val="009B5A23"/>
    <w:pPr>
      <w:suppressAutoHyphens/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4"/>
      <w:lang w:eastAsia="zh-CN"/>
    </w:rPr>
  </w:style>
  <w:style w:type="paragraph" w:styleId="a3">
    <w:name w:val="Subtitle"/>
    <w:basedOn w:val="a"/>
    <w:next w:val="a"/>
    <w:link w:val="a4"/>
    <w:qFormat/>
    <w:rsid w:val="009B5A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ідзаголовок Знак"/>
    <w:basedOn w:val="a0"/>
    <w:link w:val="a3"/>
    <w:rsid w:val="009B5A23"/>
    <w:rPr>
      <w:rFonts w:eastAsiaTheme="minorEastAsia"/>
      <w:color w:val="5A5A5A" w:themeColor="text1" w:themeTint="A5"/>
      <w:spacing w:val="15"/>
    </w:rPr>
  </w:style>
  <w:style w:type="paragraph" w:styleId="a5">
    <w:name w:val="Body Text"/>
    <w:basedOn w:val="a"/>
    <w:link w:val="a6"/>
    <w:unhideWhenUsed/>
    <w:rsid w:val="009B5A23"/>
    <w:pPr>
      <w:spacing w:after="120"/>
    </w:pPr>
  </w:style>
  <w:style w:type="character" w:customStyle="1" w:styleId="a6">
    <w:name w:val="Основний текст Знак"/>
    <w:basedOn w:val="a0"/>
    <w:link w:val="a5"/>
    <w:rsid w:val="009B5A23"/>
  </w:style>
  <w:style w:type="character" w:customStyle="1" w:styleId="FontStyle16">
    <w:name w:val="Font Style16"/>
    <w:rsid w:val="009B5A23"/>
    <w:rPr>
      <w:rFonts w:ascii="Times New Roman" w:hAnsi="Times New Roman" w:cs="Times New Roman"/>
      <w:b/>
      <w:bCs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9B5A2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5A23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9B5A2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5A23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9B5A2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B5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9B5A23"/>
    <w:rPr>
      <w:rFonts w:ascii="Segoe UI" w:hAnsi="Segoe UI" w:cs="Segoe UI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9B5A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 Знак"/>
    <w:basedOn w:val="a0"/>
    <w:link w:val="ae"/>
    <w:uiPriority w:val="10"/>
    <w:rsid w:val="009B5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TML1">
    <w:name w:val="Стандартный HTML1"/>
    <w:basedOn w:val="a"/>
    <w:rsid w:val="009B5A2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9B5A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9B5A23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val="ru-RU" w:eastAsia="ar-SA"/>
    </w:rPr>
  </w:style>
  <w:style w:type="paragraph" w:customStyle="1" w:styleId="msonormalcxspmiddle">
    <w:name w:val="msonormalcxspmiddle"/>
    <w:basedOn w:val="a"/>
    <w:rsid w:val="009B5A2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9B5A23"/>
    <w:rPr>
      <w:b/>
      <w:bCs/>
    </w:rPr>
  </w:style>
  <w:style w:type="paragraph" w:styleId="HTML">
    <w:name w:val="HTML Preformatted"/>
    <w:basedOn w:val="a"/>
    <w:link w:val="HTML0"/>
    <w:unhideWhenUsed/>
    <w:rsid w:val="009B5A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9B5A23"/>
    <w:rPr>
      <w:rFonts w:ascii="Consolas" w:hAnsi="Consolas"/>
      <w:sz w:val="20"/>
      <w:szCs w:val="20"/>
    </w:rPr>
  </w:style>
  <w:style w:type="paragraph" w:styleId="af1">
    <w:name w:val="No Spacing"/>
    <w:qFormat/>
    <w:rsid w:val="009B5A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2">
    <w:name w:val="Normal (Web)"/>
    <w:basedOn w:val="a"/>
    <w:uiPriority w:val="99"/>
    <w:rsid w:val="009B5A23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uk-UA"/>
    </w:rPr>
  </w:style>
  <w:style w:type="paragraph" w:customStyle="1" w:styleId="Textbody">
    <w:name w:val="Text body"/>
    <w:basedOn w:val="Standard"/>
    <w:rsid w:val="009B5A23"/>
    <w:pPr>
      <w:spacing w:after="120"/>
    </w:pPr>
    <w:rPr>
      <w:rFonts w:eastAsia="Andale Sans UI" w:cs="Tahoma"/>
      <w:lang w:val="de-DE" w:eastAsia="ja-JP" w:bidi="fa-IR"/>
    </w:rPr>
  </w:style>
  <w:style w:type="paragraph" w:customStyle="1" w:styleId="11">
    <w:name w:val="Без интервала1"/>
    <w:qFormat/>
    <w:rsid w:val="009B5A23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3">
    <w:name w:val="Strong"/>
    <w:basedOn w:val="a0"/>
    <w:uiPriority w:val="22"/>
    <w:qFormat/>
    <w:rsid w:val="009B5A23"/>
    <w:rPr>
      <w:b/>
      <w:bCs/>
    </w:rPr>
  </w:style>
  <w:style w:type="paragraph" w:customStyle="1" w:styleId="af4">
    <w:name w:val="Знак Знак"/>
    <w:basedOn w:val="a"/>
    <w:rsid w:val="009B5A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аголовок"/>
    <w:basedOn w:val="a"/>
    <w:next w:val="a5"/>
    <w:rsid w:val="009B5A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6">
    <w:name w:val="Нормальний текст Знак"/>
    <w:link w:val="af7"/>
    <w:locked/>
    <w:rsid w:val="009B5A23"/>
    <w:rPr>
      <w:rFonts w:ascii="Antiqua" w:hAnsi="Antiqua" w:cs="Antiqua"/>
      <w:sz w:val="26"/>
      <w:szCs w:val="26"/>
      <w:lang w:eastAsia="ru-RU"/>
    </w:rPr>
  </w:style>
  <w:style w:type="paragraph" w:customStyle="1" w:styleId="af7">
    <w:name w:val="Нормальний текст"/>
    <w:basedOn w:val="a"/>
    <w:link w:val="af6"/>
    <w:rsid w:val="009B5A23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paragraph" w:customStyle="1" w:styleId="af8">
    <w:name w:val="Назва документа"/>
    <w:basedOn w:val="a"/>
    <w:next w:val="a"/>
    <w:uiPriority w:val="99"/>
    <w:qFormat/>
    <w:rsid w:val="009B5A23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f9">
    <w:name w:val="Текст у вказаному форматі"/>
    <w:basedOn w:val="a"/>
    <w:qFormat/>
    <w:rsid w:val="009B5A23"/>
    <w:pPr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uk-UA"/>
    </w:rPr>
  </w:style>
  <w:style w:type="paragraph" w:customStyle="1" w:styleId="HTML2">
    <w:name w:val="Стандартный HTML2"/>
    <w:basedOn w:val="a"/>
    <w:rsid w:val="009B5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12">
    <w:name w:val="Немає списку1"/>
    <w:next w:val="a2"/>
    <w:uiPriority w:val="99"/>
    <w:semiHidden/>
    <w:unhideWhenUsed/>
    <w:rsid w:val="009B5A23"/>
  </w:style>
  <w:style w:type="character" w:customStyle="1" w:styleId="WW8Num1z0">
    <w:name w:val="WW8Num1z0"/>
    <w:rsid w:val="009B5A23"/>
  </w:style>
  <w:style w:type="character" w:customStyle="1" w:styleId="WW8Num1z1">
    <w:name w:val="WW8Num1z1"/>
    <w:rsid w:val="009B5A23"/>
  </w:style>
  <w:style w:type="character" w:customStyle="1" w:styleId="WW8Num1z2">
    <w:name w:val="WW8Num1z2"/>
    <w:rsid w:val="009B5A23"/>
  </w:style>
  <w:style w:type="character" w:customStyle="1" w:styleId="WW8Num1z3">
    <w:name w:val="WW8Num1z3"/>
    <w:rsid w:val="009B5A23"/>
  </w:style>
  <w:style w:type="character" w:customStyle="1" w:styleId="WW8Num1z4">
    <w:name w:val="WW8Num1z4"/>
    <w:rsid w:val="009B5A23"/>
  </w:style>
  <w:style w:type="character" w:customStyle="1" w:styleId="WW8Num1z5">
    <w:name w:val="WW8Num1z5"/>
    <w:rsid w:val="009B5A23"/>
  </w:style>
  <w:style w:type="character" w:customStyle="1" w:styleId="WW8Num1z6">
    <w:name w:val="WW8Num1z6"/>
    <w:rsid w:val="009B5A23"/>
  </w:style>
  <w:style w:type="character" w:customStyle="1" w:styleId="WW8Num1z7">
    <w:name w:val="WW8Num1z7"/>
    <w:rsid w:val="009B5A23"/>
  </w:style>
  <w:style w:type="character" w:customStyle="1" w:styleId="WW8Num1z8">
    <w:name w:val="WW8Num1z8"/>
    <w:rsid w:val="009B5A23"/>
  </w:style>
  <w:style w:type="character" w:customStyle="1" w:styleId="WW8Num2z0">
    <w:name w:val="WW8Num2z0"/>
    <w:rsid w:val="009B5A23"/>
    <w:rPr>
      <w:b w:val="0"/>
      <w:bCs w:val="0"/>
      <w:sz w:val="28"/>
      <w:szCs w:val="28"/>
      <w:lang w:val="uk-UA"/>
    </w:rPr>
  </w:style>
  <w:style w:type="character" w:customStyle="1" w:styleId="WW8Num2z1">
    <w:name w:val="WW8Num2z1"/>
    <w:rsid w:val="009B5A23"/>
  </w:style>
  <w:style w:type="character" w:customStyle="1" w:styleId="WW8Num2z2">
    <w:name w:val="WW8Num2z2"/>
    <w:rsid w:val="009B5A23"/>
  </w:style>
  <w:style w:type="character" w:customStyle="1" w:styleId="WW8Num2z3">
    <w:name w:val="WW8Num2z3"/>
    <w:rsid w:val="009B5A23"/>
  </w:style>
  <w:style w:type="character" w:customStyle="1" w:styleId="WW8Num2z4">
    <w:name w:val="WW8Num2z4"/>
    <w:rsid w:val="009B5A23"/>
  </w:style>
  <w:style w:type="character" w:customStyle="1" w:styleId="WW8Num2z5">
    <w:name w:val="WW8Num2z5"/>
    <w:rsid w:val="009B5A23"/>
  </w:style>
  <w:style w:type="character" w:customStyle="1" w:styleId="WW8Num2z6">
    <w:name w:val="WW8Num2z6"/>
    <w:rsid w:val="009B5A23"/>
  </w:style>
  <w:style w:type="character" w:customStyle="1" w:styleId="WW8Num2z7">
    <w:name w:val="WW8Num2z7"/>
    <w:rsid w:val="009B5A23"/>
  </w:style>
  <w:style w:type="character" w:customStyle="1" w:styleId="WW8Num2z8">
    <w:name w:val="WW8Num2z8"/>
    <w:rsid w:val="009B5A23"/>
  </w:style>
  <w:style w:type="character" w:customStyle="1" w:styleId="WW8Num3z0">
    <w:name w:val="WW8Num3z0"/>
    <w:rsid w:val="009B5A23"/>
    <w:rPr>
      <w:rFonts w:cs="Times New Roman"/>
      <w:b w:val="0"/>
      <w:bCs w:val="0"/>
      <w:iCs/>
      <w:color w:val="000000"/>
      <w:spacing w:val="-3"/>
      <w:sz w:val="28"/>
      <w:szCs w:val="28"/>
      <w:shd w:val="clear" w:color="auto" w:fill="FFFFFF"/>
      <w:lang w:val="uk-UA" w:eastAsia="ru-RU"/>
    </w:rPr>
  </w:style>
  <w:style w:type="character" w:customStyle="1" w:styleId="WW8Num3z1">
    <w:name w:val="WW8Num3z1"/>
    <w:rsid w:val="009B5A23"/>
  </w:style>
  <w:style w:type="character" w:customStyle="1" w:styleId="WW8Num3z2">
    <w:name w:val="WW8Num3z2"/>
    <w:rsid w:val="009B5A23"/>
  </w:style>
  <w:style w:type="character" w:customStyle="1" w:styleId="WW8Num3z3">
    <w:name w:val="WW8Num3z3"/>
    <w:rsid w:val="009B5A23"/>
  </w:style>
  <w:style w:type="character" w:customStyle="1" w:styleId="WW8Num3z4">
    <w:name w:val="WW8Num3z4"/>
    <w:rsid w:val="009B5A23"/>
  </w:style>
  <w:style w:type="character" w:customStyle="1" w:styleId="WW8Num3z5">
    <w:name w:val="WW8Num3z5"/>
    <w:rsid w:val="009B5A23"/>
  </w:style>
  <w:style w:type="character" w:customStyle="1" w:styleId="WW8Num3z6">
    <w:name w:val="WW8Num3z6"/>
    <w:rsid w:val="009B5A23"/>
  </w:style>
  <w:style w:type="character" w:customStyle="1" w:styleId="WW8Num3z7">
    <w:name w:val="WW8Num3z7"/>
    <w:rsid w:val="009B5A23"/>
  </w:style>
  <w:style w:type="character" w:customStyle="1" w:styleId="WW8Num3z8">
    <w:name w:val="WW8Num3z8"/>
    <w:rsid w:val="009B5A23"/>
  </w:style>
  <w:style w:type="character" w:customStyle="1" w:styleId="WW8Num4z0">
    <w:name w:val="WW8Num4z0"/>
    <w:rsid w:val="009B5A23"/>
    <w:rPr>
      <w:b w:val="0"/>
      <w:bCs w:val="0"/>
      <w:sz w:val="28"/>
      <w:szCs w:val="28"/>
    </w:rPr>
  </w:style>
  <w:style w:type="character" w:customStyle="1" w:styleId="WW8Num4z1">
    <w:name w:val="WW8Num4z1"/>
    <w:rsid w:val="009B5A23"/>
  </w:style>
  <w:style w:type="character" w:customStyle="1" w:styleId="WW8Num4z2">
    <w:name w:val="WW8Num4z2"/>
    <w:rsid w:val="009B5A23"/>
  </w:style>
  <w:style w:type="character" w:customStyle="1" w:styleId="WW8Num4z3">
    <w:name w:val="WW8Num4z3"/>
    <w:rsid w:val="009B5A23"/>
  </w:style>
  <w:style w:type="character" w:customStyle="1" w:styleId="WW8Num4z4">
    <w:name w:val="WW8Num4z4"/>
    <w:rsid w:val="009B5A23"/>
  </w:style>
  <w:style w:type="character" w:customStyle="1" w:styleId="WW8Num4z5">
    <w:name w:val="WW8Num4z5"/>
    <w:rsid w:val="009B5A23"/>
  </w:style>
  <w:style w:type="character" w:customStyle="1" w:styleId="WW8Num4z6">
    <w:name w:val="WW8Num4z6"/>
    <w:rsid w:val="009B5A23"/>
  </w:style>
  <w:style w:type="character" w:customStyle="1" w:styleId="WW8Num4z7">
    <w:name w:val="WW8Num4z7"/>
    <w:rsid w:val="009B5A23"/>
  </w:style>
  <w:style w:type="character" w:customStyle="1" w:styleId="WW8Num4z8">
    <w:name w:val="WW8Num4z8"/>
    <w:rsid w:val="009B5A23"/>
  </w:style>
  <w:style w:type="character" w:customStyle="1" w:styleId="WW8Num5z0">
    <w:name w:val="WW8Num5z0"/>
    <w:rsid w:val="009B5A23"/>
    <w:rPr>
      <w:lang w:val="uk-UA"/>
    </w:rPr>
  </w:style>
  <w:style w:type="character" w:customStyle="1" w:styleId="WW8Num5z1">
    <w:name w:val="WW8Num5z1"/>
    <w:rsid w:val="009B5A23"/>
  </w:style>
  <w:style w:type="character" w:customStyle="1" w:styleId="WW8Num5z2">
    <w:name w:val="WW8Num5z2"/>
    <w:rsid w:val="009B5A23"/>
  </w:style>
  <w:style w:type="character" w:customStyle="1" w:styleId="WW8Num5z3">
    <w:name w:val="WW8Num5z3"/>
    <w:rsid w:val="009B5A23"/>
  </w:style>
  <w:style w:type="character" w:customStyle="1" w:styleId="WW8Num5z4">
    <w:name w:val="WW8Num5z4"/>
    <w:rsid w:val="009B5A23"/>
  </w:style>
  <w:style w:type="character" w:customStyle="1" w:styleId="WW8Num5z5">
    <w:name w:val="WW8Num5z5"/>
    <w:rsid w:val="009B5A23"/>
  </w:style>
  <w:style w:type="character" w:customStyle="1" w:styleId="WW8Num5z6">
    <w:name w:val="WW8Num5z6"/>
    <w:rsid w:val="009B5A23"/>
  </w:style>
  <w:style w:type="character" w:customStyle="1" w:styleId="WW8Num5z7">
    <w:name w:val="WW8Num5z7"/>
    <w:rsid w:val="009B5A23"/>
  </w:style>
  <w:style w:type="character" w:customStyle="1" w:styleId="WW8Num5z8">
    <w:name w:val="WW8Num5z8"/>
    <w:rsid w:val="009B5A23"/>
  </w:style>
  <w:style w:type="character" w:customStyle="1" w:styleId="WW8Num6z0">
    <w:name w:val="WW8Num6z0"/>
    <w:rsid w:val="009B5A23"/>
    <w:rPr>
      <w:b w:val="0"/>
      <w:bCs w:val="0"/>
      <w:sz w:val="28"/>
      <w:szCs w:val="28"/>
    </w:rPr>
  </w:style>
  <w:style w:type="character" w:customStyle="1" w:styleId="WW8Num6z1">
    <w:name w:val="WW8Num6z1"/>
    <w:rsid w:val="009B5A23"/>
  </w:style>
  <w:style w:type="character" w:customStyle="1" w:styleId="WW8Num6z2">
    <w:name w:val="WW8Num6z2"/>
    <w:rsid w:val="009B5A23"/>
  </w:style>
  <w:style w:type="character" w:customStyle="1" w:styleId="WW8Num6z3">
    <w:name w:val="WW8Num6z3"/>
    <w:rsid w:val="009B5A23"/>
  </w:style>
  <w:style w:type="character" w:customStyle="1" w:styleId="WW8Num6z4">
    <w:name w:val="WW8Num6z4"/>
    <w:rsid w:val="009B5A23"/>
  </w:style>
  <w:style w:type="character" w:customStyle="1" w:styleId="WW8Num6z5">
    <w:name w:val="WW8Num6z5"/>
    <w:rsid w:val="009B5A23"/>
  </w:style>
  <w:style w:type="character" w:customStyle="1" w:styleId="WW8Num6z6">
    <w:name w:val="WW8Num6z6"/>
    <w:rsid w:val="009B5A23"/>
  </w:style>
  <w:style w:type="character" w:customStyle="1" w:styleId="WW8Num6z7">
    <w:name w:val="WW8Num6z7"/>
    <w:rsid w:val="009B5A23"/>
  </w:style>
  <w:style w:type="character" w:customStyle="1" w:styleId="WW8Num6z8">
    <w:name w:val="WW8Num6z8"/>
    <w:rsid w:val="009B5A23"/>
  </w:style>
  <w:style w:type="character" w:customStyle="1" w:styleId="WW8Num7z0">
    <w:name w:val="WW8Num7z0"/>
    <w:rsid w:val="009B5A23"/>
  </w:style>
  <w:style w:type="character" w:customStyle="1" w:styleId="WW8Num7z1">
    <w:name w:val="WW8Num7z1"/>
    <w:rsid w:val="009B5A23"/>
  </w:style>
  <w:style w:type="character" w:customStyle="1" w:styleId="WW8Num7z2">
    <w:name w:val="WW8Num7z2"/>
    <w:rsid w:val="009B5A23"/>
  </w:style>
  <w:style w:type="character" w:customStyle="1" w:styleId="WW8Num7z3">
    <w:name w:val="WW8Num7z3"/>
    <w:rsid w:val="009B5A23"/>
  </w:style>
  <w:style w:type="character" w:customStyle="1" w:styleId="WW8Num7z4">
    <w:name w:val="WW8Num7z4"/>
    <w:rsid w:val="009B5A23"/>
  </w:style>
  <w:style w:type="character" w:customStyle="1" w:styleId="WW8Num7z5">
    <w:name w:val="WW8Num7z5"/>
    <w:rsid w:val="009B5A23"/>
  </w:style>
  <w:style w:type="character" w:customStyle="1" w:styleId="WW8Num7z6">
    <w:name w:val="WW8Num7z6"/>
    <w:rsid w:val="009B5A23"/>
  </w:style>
  <w:style w:type="character" w:customStyle="1" w:styleId="WW8Num7z7">
    <w:name w:val="WW8Num7z7"/>
    <w:rsid w:val="009B5A23"/>
  </w:style>
  <w:style w:type="character" w:customStyle="1" w:styleId="WW8Num7z8">
    <w:name w:val="WW8Num7z8"/>
    <w:rsid w:val="009B5A23"/>
  </w:style>
  <w:style w:type="character" w:customStyle="1" w:styleId="21">
    <w:name w:val="Основной шрифт абзаца2"/>
    <w:rsid w:val="009B5A23"/>
  </w:style>
  <w:style w:type="character" w:customStyle="1" w:styleId="afa">
    <w:name w:val="Символ нумерации"/>
    <w:rsid w:val="009B5A23"/>
  </w:style>
  <w:style w:type="character" w:styleId="afb">
    <w:name w:val="Hyperlink"/>
    <w:rsid w:val="009B5A23"/>
    <w:rPr>
      <w:color w:val="000080"/>
      <w:u w:val="single"/>
    </w:rPr>
  </w:style>
  <w:style w:type="character" w:customStyle="1" w:styleId="13">
    <w:name w:val="Основной шрифт абзаца1"/>
    <w:rsid w:val="009B5A23"/>
  </w:style>
  <w:style w:type="character" w:customStyle="1" w:styleId="30">
    <w:name w:val="Основной текст (3)_"/>
    <w:qFormat/>
    <w:rsid w:val="009B5A23"/>
    <w:rPr>
      <w:rFonts w:ascii="Times New Roman" w:hAnsi="Times New Roman" w:cs="Times New Roman"/>
      <w:b/>
      <w:bCs/>
      <w:u w:val="none"/>
    </w:rPr>
  </w:style>
  <w:style w:type="character" w:customStyle="1" w:styleId="FontStyle12">
    <w:name w:val="Font Style12"/>
    <w:rsid w:val="009B5A23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">
    <w:name w:val="ListLabel 1"/>
    <w:rsid w:val="009B5A23"/>
    <w:rPr>
      <w:sz w:val="28"/>
      <w:szCs w:val="28"/>
    </w:rPr>
  </w:style>
  <w:style w:type="character" w:customStyle="1" w:styleId="FontStyle29">
    <w:name w:val="Font Style29"/>
    <w:rsid w:val="009B5A23"/>
    <w:rPr>
      <w:rFonts w:ascii="Times New Roman" w:hAnsi="Times New Roman" w:cs="Times New Roman"/>
      <w:sz w:val="24"/>
      <w:szCs w:val="24"/>
    </w:rPr>
  </w:style>
  <w:style w:type="character" w:customStyle="1" w:styleId="afc">
    <w:name w:val="Маркеры списка"/>
    <w:rsid w:val="009B5A23"/>
    <w:rPr>
      <w:rFonts w:ascii="OpenSymbol" w:eastAsia="OpenSymbol" w:hAnsi="OpenSymbol" w:cs="OpenSymbol"/>
    </w:rPr>
  </w:style>
  <w:style w:type="character" w:customStyle="1" w:styleId="WW8Num11z0">
    <w:name w:val="WW8Num11z0"/>
    <w:rsid w:val="009B5A23"/>
    <w:rPr>
      <w:rFonts w:ascii="Times New Roman" w:eastAsia="Calibri" w:hAnsi="Times New Roman" w:cs="Times New Roman"/>
      <w:b w:val="0"/>
      <w:bCs w:val="0"/>
      <w:i w:val="0"/>
      <w:caps w:val="0"/>
      <w:smallCaps w:val="0"/>
      <w:color w:val="000000"/>
      <w:spacing w:val="2"/>
      <w:sz w:val="28"/>
      <w:szCs w:val="28"/>
      <w:lang w:val="uk-UA" w:eastAsia="ru-RU"/>
    </w:rPr>
  </w:style>
  <w:style w:type="character" w:customStyle="1" w:styleId="WW8Num11z1">
    <w:name w:val="WW8Num11z1"/>
    <w:rsid w:val="009B5A23"/>
  </w:style>
  <w:style w:type="character" w:customStyle="1" w:styleId="WW8Num11z2">
    <w:name w:val="WW8Num11z2"/>
    <w:rsid w:val="009B5A23"/>
  </w:style>
  <w:style w:type="character" w:customStyle="1" w:styleId="WW8Num11z3">
    <w:name w:val="WW8Num11z3"/>
    <w:rsid w:val="009B5A23"/>
  </w:style>
  <w:style w:type="character" w:customStyle="1" w:styleId="WW8Num11z4">
    <w:name w:val="WW8Num11z4"/>
    <w:rsid w:val="009B5A23"/>
  </w:style>
  <w:style w:type="character" w:customStyle="1" w:styleId="WW8Num11z5">
    <w:name w:val="WW8Num11z5"/>
    <w:rsid w:val="009B5A23"/>
  </w:style>
  <w:style w:type="character" w:customStyle="1" w:styleId="WW8Num11z6">
    <w:name w:val="WW8Num11z6"/>
    <w:rsid w:val="009B5A23"/>
  </w:style>
  <w:style w:type="character" w:customStyle="1" w:styleId="WW8Num11z7">
    <w:name w:val="WW8Num11z7"/>
    <w:rsid w:val="009B5A23"/>
  </w:style>
  <w:style w:type="character" w:customStyle="1" w:styleId="WW8Num11z8">
    <w:name w:val="WW8Num11z8"/>
    <w:rsid w:val="009B5A23"/>
  </w:style>
  <w:style w:type="character" w:customStyle="1" w:styleId="FontStyle15">
    <w:name w:val="Font Style15"/>
    <w:rsid w:val="009B5A23"/>
    <w:rPr>
      <w:rFonts w:ascii="Times New Roman" w:hAnsi="Times New Roman" w:cs="Times New Roman"/>
      <w:sz w:val="26"/>
      <w:szCs w:val="26"/>
    </w:rPr>
  </w:style>
  <w:style w:type="character" w:customStyle="1" w:styleId="rvts6">
    <w:name w:val="rvts6"/>
    <w:basedOn w:val="13"/>
    <w:rsid w:val="009B5A23"/>
  </w:style>
  <w:style w:type="paragraph" w:styleId="afd">
    <w:name w:val="List"/>
    <w:basedOn w:val="a5"/>
    <w:rsid w:val="009B5A23"/>
    <w:pPr>
      <w:suppressAutoHyphens/>
      <w:spacing w:after="0" w:line="240" w:lineRule="atLeast"/>
      <w:jc w:val="both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styleId="afe">
    <w:name w:val="caption"/>
    <w:basedOn w:val="a"/>
    <w:qFormat/>
    <w:rsid w:val="009B5A2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aff">
    <w:name w:val="Покажчик"/>
    <w:basedOn w:val="a"/>
    <w:rsid w:val="009B5A23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4">
    <w:name w:val="Название1"/>
    <w:basedOn w:val="a"/>
    <w:rsid w:val="009B5A2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B5A2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0">
    <w:name w:val="Знак Знак Знак"/>
    <w:basedOn w:val="a"/>
    <w:rsid w:val="009B5A2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Style7">
    <w:name w:val="Style7"/>
    <w:basedOn w:val="a"/>
    <w:rsid w:val="009B5A2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1">
    <w:name w:val="Заглавие"/>
    <w:basedOn w:val="a"/>
    <w:next w:val="a3"/>
    <w:rsid w:val="009B5A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9B5A2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2">
    <w:name w:val="Знак Знак Знак Знак"/>
    <w:basedOn w:val="a"/>
    <w:rsid w:val="009B5A2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3">
    <w:name w:val="Содержимое таблицы"/>
    <w:basedOn w:val="a"/>
    <w:rsid w:val="009B5A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Заголовок таблицы"/>
    <w:basedOn w:val="aff3"/>
    <w:rsid w:val="009B5A23"/>
    <w:pPr>
      <w:jc w:val="center"/>
    </w:pPr>
    <w:rPr>
      <w:b/>
      <w:bCs/>
    </w:rPr>
  </w:style>
  <w:style w:type="paragraph" w:customStyle="1" w:styleId="16">
    <w:name w:val="Без інтервалів1"/>
    <w:rsid w:val="009B5A23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val="ru-RU" w:eastAsia="zh-CN" w:bidi="hi-IN"/>
    </w:rPr>
  </w:style>
  <w:style w:type="paragraph" w:customStyle="1" w:styleId="aff5">
    <w:name w:val="Вміст таблиці"/>
    <w:basedOn w:val="a"/>
    <w:rsid w:val="009B5A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Заголовок таблиці"/>
    <w:basedOn w:val="aff5"/>
    <w:rsid w:val="009B5A23"/>
    <w:pPr>
      <w:jc w:val="center"/>
    </w:pPr>
    <w:rPr>
      <w:b/>
      <w:bCs/>
    </w:rPr>
  </w:style>
  <w:style w:type="paragraph" w:styleId="aff7">
    <w:name w:val="header"/>
    <w:basedOn w:val="a"/>
    <w:link w:val="aff8"/>
    <w:rsid w:val="009B5A23"/>
    <w:pPr>
      <w:suppressLineNumbers/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8">
    <w:name w:val="Верхній колонтитул Знак"/>
    <w:basedOn w:val="a0"/>
    <w:link w:val="aff7"/>
    <w:rsid w:val="009B5A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Знак1"/>
    <w:link w:val="22"/>
    <w:uiPriority w:val="99"/>
    <w:locked/>
    <w:rsid w:val="009B5A23"/>
    <w:rPr>
      <w:rFonts w:ascii="Corbel" w:hAnsi="Corbel" w:cs="Corbel"/>
      <w:b/>
      <w:bCs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17"/>
    <w:uiPriority w:val="99"/>
    <w:rsid w:val="009B5A23"/>
    <w:pPr>
      <w:widowControl w:val="0"/>
      <w:shd w:val="clear" w:color="auto" w:fill="FFFFFF"/>
      <w:spacing w:after="300" w:line="418" w:lineRule="exact"/>
      <w:jc w:val="center"/>
    </w:pPr>
    <w:rPr>
      <w:rFonts w:ascii="Corbel" w:hAnsi="Corbel" w:cs="Corbel"/>
      <w:b/>
      <w:bCs/>
      <w:sz w:val="30"/>
      <w:szCs w:val="30"/>
    </w:rPr>
  </w:style>
  <w:style w:type="paragraph" w:customStyle="1" w:styleId="western">
    <w:name w:val="western"/>
    <w:basedOn w:val="a"/>
    <w:rsid w:val="009B5A23"/>
    <w:pPr>
      <w:shd w:val="clear" w:color="auto" w:fill="FFFFFF"/>
      <w:spacing w:before="420" w:after="720" w:line="238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uk-UA"/>
    </w:rPr>
  </w:style>
  <w:style w:type="paragraph" w:customStyle="1" w:styleId="23">
    <w:name w:val="2"/>
    <w:qFormat/>
    <w:rsid w:val="009B5A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8">
    <w:name w:val="1"/>
    <w:qFormat/>
    <w:rsid w:val="009B5A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9">
    <w:name w:val="Subtle Emphasis"/>
    <w:uiPriority w:val="19"/>
    <w:qFormat/>
    <w:rsid w:val="009B5A23"/>
    <w:rPr>
      <w:i/>
      <w:iCs/>
      <w:color w:val="808080"/>
    </w:rPr>
  </w:style>
  <w:style w:type="paragraph" w:customStyle="1" w:styleId="PreformattedText">
    <w:name w:val="Preformatted Text"/>
    <w:basedOn w:val="a"/>
    <w:rsid w:val="009B5A23"/>
    <w:pPr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/>
    </w:rPr>
  </w:style>
  <w:style w:type="paragraph" w:styleId="affa">
    <w:name w:val="footer"/>
    <w:basedOn w:val="a"/>
    <w:link w:val="affb"/>
    <w:uiPriority w:val="99"/>
    <w:unhideWhenUsed/>
    <w:rsid w:val="009B5A23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b">
    <w:name w:val="Нижній колонтитул Знак"/>
    <w:basedOn w:val="a0"/>
    <w:link w:val="affa"/>
    <w:uiPriority w:val="99"/>
    <w:rsid w:val="009B5A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fc">
    <w:name w:val="Emphasis"/>
    <w:qFormat/>
    <w:rsid w:val="009B5A23"/>
    <w:rPr>
      <w:i/>
      <w:iCs/>
    </w:rPr>
  </w:style>
  <w:style w:type="paragraph" w:customStyle="1" w:styleId="Textuser">
    <w:name w:val="Text (user)"/>
    <w:rsid w:val="009B5A23"/>
    <w:pPr>
      <w:suppressAutoHyphens/>
      <w:autoSpaceDE w:val="0"/>
      <w:autoSpaceDN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ru-RU" w:eastAsia="zh-CN"/>
    </w:rPr>
  </w:style>
  <w:style w:type="character" w:customStyle="1" w:styleId="31">
    <w:name w:val="Основной текст (3)"/>
    <w:rsid w:val="009B5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 w:eastAsia="uk-UA" w:bidi="uk-UA"/>
    </w:rPr>
  </w:style>
  <w:style w:type="paragraph" w:customStyle="1" w:styleId="24">
    <w:name w:val="Без интервала2"/>
    <w:qFormat/>
    <w:rsid w:val="009B5A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ffd">
    <w:name w:val="Текст в заданном формате"/>
    <w:basedOn w:val="a"/>
    <w:uiPriority w:val="99"/>
    <w:rsid w:val="009B5A2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val="ru-RU" w:eastAsia="ar-SA"/>
    </w:rPr>
  </w:style>
  <w:style w:type="paragraph" w:customStyle="1" w:styleId="affe">
    <w:name w:val="Без интервала"/>
    <w:rsid w:val="009B5A23"/>
    <w:pPr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paragraph" w:customStyle="1" w:styleId="HTML3">
    <w:name w:val="Стандартный HTML"/>
    <w:basedOn w:val="a"/>
    <w:qFormat/>
    <w:rsid w:val="009B5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32">
    <w:name w:val="Без интервала3"/>
    <w:rsid w:val="00836CB4"/>
    <w:pPr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paragraph" w:customStyle="1" w:styleId="HTML30">
    <w:name w:val="Стандартный HTML3"/>
    <w:basedOn w:val="a"/>
    <w:rsid w:val="00836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fff">
    <w:name w:val="Body Text Indent"/>
    <w:basedOn w:val="a"/>
    <w:link w:val="afff0"/>
    <w:uiPriority w:val="99"/>
    <w:unhideWhenUsed/>
    <w:rsid w:val="00CC3237"/>
    <w:pPr>
      <w:spacing w:after="120"/>
      <w:ind w:left="283"/>
    </w:pPr>
  </w:style>
  <w:style w:type="character" w:customStyle="1" w:styleId="afff0">
    <w:name w:val="Основний текст з відступом Знак"/>
    <w:basedOn w:val="a0"/>
    <w:link w:val="afff"/>
    <w:uiPriority w:val="99"/>
    <w:rsid w:val="00CC3237"/>
  </w:style>
  <w:style w:type="paragraph" w:customStyle="1" w:styleId="afff1">
    <w:name w:val="Обычный (веб)"/>
    <w:basedOn w:val="a"/>
    <w:rsid w:val="00B74F6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D5B1-3E90-4B25-86E1-77AFC3B7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5</Pages>
  <Words>6468</Words>
  <Characters>3687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Приведенець</dc:creator>
  <cp:keywords/>
  <dc:description/>
  <cp:lastModifiedBy>User</cp:lastModifiedBy>
  <cp:revision>691</cp:revision>
  <cp:lastPrinted>2022-04-13T13:52:00Z</cp:lastPrinted>
  <dcterms:created xsi:type="dcterms:W3CDTF">2021-11-08T09:13:00Z</dcterms:created>
  <dcterms:modified xsi:type="dcterms:W3CDTF">2022-05-11T12:09:00Z</dcterms:modified>
</cp:coreProperties>
</file>